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5" w:vertAnchor="text" w:tblpX="-130"/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330"/>
        <w:gridCol w:w="4230"/>
      </w:tblGrid>
      <w:tr w:rsidR="00627BEC" w14:paraId="179CD3B3" w14:textId="77777777" w:rsidTr="00744506">
        <w:trPr>
          <w:trHeight w:val="242"/>
        </w:trPr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5C25D" w14:textId="6455DCDA" w:rsidR="00627BEC" w:rsidRDefault="006E494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ester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CCFCE" w14:textId="118AC5F8" w:rsidR="00627BEC" w:rsidRPr="00627BEC" w:rsidRDefault="00627BEC" w:rsidP="00627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 Summary</w:t>
            </w:r>
          </w:p>
        </w:tc>
      </w:tr>
      <w:tr w:rsidR="00B3099B" w14:paraId="4558FBBA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7246E7" w14:textId="77777777" w:rsidR="00B3099B" w:rsidRDefault="00B309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F3B2" w14:textId="77777777" w:rsidR="00B3099B" w:rsidRDefault="00B3099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Candidate Nam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BD2C" w14:textId="531B7F39" w:rsidR="00B3099B" w:rsidRDefault="007D00DD">
            <w:r>
              <w:t>Prasanth Menta</w:t>
            </w:r>
          </w:p>
        </w:tc>
      </w:tr>
      <w:tr w:rsidR="00B3099B" w14:paraId="65010ED4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BDF800" w14:textId="77777777" w:rsidR="00B3099B" w:rsidRDefault="00B309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FBAEA" w14:textId="77777777" w:rsidR="00B3099B" w:rsidRDefault="00B3099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29593" w14:textId="3E627E97" w:rsidR="00B3099B" w:rsidRDefault="00B3099B">
            <w:r>
              <w:t>1</w:t>
            </w:r>
            <w:r w:rsidR="007D00DD">
              <w:t>5</w:t>
            </w:r>
            <w:r>
              <w:t>-Ju</w:t>
            </w:r>
            <w:r w:rsidR="007D00DD">
              <w:t>ly</w:t>
            </w:r>
            <w:r>
              <w:t>-1994</w:t>
            </w:r>
          </w:p>
        </w:tc>
      </w:tr>
      <w:tr w:rsidR="00B3099B" w14:paraId="11AD7B41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A2C08A" w14:textId="77777777" w:rsidR="00B3099B" w:rsidRDefault="00B309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1730F" w14:textId="77777777" w:rsidR="00B3099B" w:rsidRDefault="00B3099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Mobile Number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7C2EA" w14:textId="7223FADC" w:rsidR="00B3099B" w:rsidRDefault="007D00DD">
            <w:pPr>
              <w:pStyle w:val="Title"/>
              <w:ind w:lef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88305696</w:t>
            </w:r>
          </w:p>
        </w:tc>
      </w:tr>
      <w:tr w:rsidR="00B3099B" w14:paraId="768B1E97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5E23FC" w14:textId="77777777" w:rsidR="00B3099B" w:rsidRDefault="00B309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5D4E" w14:textId="77777777" w:rsidR="00B3099B" w:rsidRDefault="00B3099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-mai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33C40" w14:textId="5EFFBE10" w:rsidR="00B3099B" w:rsidRDefault="007D00DD">
            <w:r>
              <w:t>Prasanth.sai.menta</w:t>
            </w:r>
            <w:r w:rsidR="00B3099B">
              <w:t>@accenture.com</w:t>
            </w:r>
          </w:p>
        </w:tc>
      </w:tr>
      <w:tr w:rsidR="00627BEC" w14:paraId="4B5006BB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516C62" w14:textId="77777777" w:rsidR="00627BEC" w:rsidRDefault="00627BEC" w:rsidP="00627B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9770" w14:textId="45E8F572" w:rsidR="00627BEC" w:rsidRDefault="00627BEC" w:rsidP="00627B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rent Company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6122" w14:textId="151CED8F" w:rsidR="00627BEC" w:rsidRDefault="00627BEC" w:rsidP="00627BEC">
            <w:r>
              <w:t>Accenture Services PVT LTD</w:t>
            </w:r>
          </w:p>
        </w:tc>
      </w:tr>
      <w:tr w:rsidR="001742EC" w14:paraId="20DCE868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1EFFA8" w14:textId="77777777" w:rsidR="001742EC" w:rsidRDefault="001742EC" w:rsidP="001742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A993" w14:textId="658C5D3C" w:rsidR="001742EC" w:rsidRDefault="001742EC" w:rsidP="001742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vious Company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2234" w14:textId="735D13AC" w:rsidR="001742EC" w:rsidRDefault="007D00DD" w:rsidP="001742EC">
            <w:r>
              <w:t>Agilisys Technologies LTD.</w:t>
            </w:r>
          </w:p>
        </w:tc>
      </w:tr>
      <w:tr w:rsidR="001742EC" w14:paraId="493C3ED7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976390" w14:textId="77777777" w:rsidR="001742EC" w:rsidRDefault="001742EC" w:rsidP="001742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659B" w14:textId="77777777" w:rsidR="001742EC" w:rsidRDefault="001742EC" w:rsidP="001742E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Total Years of experienc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9A11" w14:textId="47A0D479" w:rsidR="001742EC" w:rsidRDefault="007D00DD" w:rsidP="001742EC">
            <w:r>
              <w:t>4+</w:t>
            </w:r>
          </w:p>
        </w:tc>
      </w:tr>
      <w:tr w:rsidR="001742EC" w14:paraId="616719FB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38E95" w14:textId="77777777" w:rsidR="001742EC" w:rsidRDefault="001742EC" w:rsidP="001742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A0C0" w14:textId="77777777" w:rsidR="001742EC" w:rsidRDefault="001742EC" w:rsidP="001742E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Synopsis of Technical experienc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CF8C" w14:textId="525666C8" w:rsidR="001742EC" w:rsidRDefault="007D00DD" w:rsidP="001742EC">
            <w:pPr>
              <w:widowControl/>
              <w:autoSpaceDE/>
              <w:spacing w:after="5" w:line="264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tail consumer goods (RCG)</w:t>
            </w:r>
          </w:p>
        </w:tc>
      </w:tr>
      <w:tr w:rsidR="001742EC" w14:paraId="02B7E2E0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5C9025" w14:textId="77777777" w:rsidR="001742EC" w:rsidRDefault="001742EC" w:rsidP="001742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2ACBD" w14:textId="77777777" w:rsidR="001742EC" w:rsidRDefault="001742EC" w:rsidP="001742EC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  <w:color w:val="000000"/>
              </w:rPr>
              <w:t>Gend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AB93" w14:textId="04EEEBF6" w:rsidR="001742EC" w:rsidRDefault="007D00DD" w:rsidP="001742EC">
            <w:r>
              <w:t>Male</w:t>
            </w:r>
          </w:p>
        </w:tc>
      </w:tr>
      <w:tr w:rsidR="001742EC" w14:paraId="348E22F7" w14:textId="77777777" w:rsidTr="00B3099B">
        <w:trPr>
          <w:trHeight w:val="2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874EE4" w14:textId="77777777" w:rsidR="001742EC" w:rsidRDefault="001742EC" w:rsidP="001742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5E6A" w14:textId="77777777" w:rsidR="001742EC" w:rsidRDefault="001742EC" w:rsidP="001742E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urrent Loc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F455" w14:textId="581BC8DB" w:rsidR="001742EC" w:rsidRDefault="007D00DD" w:rsidP="001742EC">
            <w:r>
              <w:t>Chennai</w:t>
            </w:r>
          </w:p>
        </w:tc>
      </w:tr>
      <w:tr w:rsidR="001742EC" w14:paraId="7FE79704" w14:textId="77777777" w:rsidTr="00B3099B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E03F83" w14:textId="77777777" w:rsidR="001742EC" w:rsidRDefault="001742EC" w:rsidP="001742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6000" w14:textId="77777777" w:rsidR="001742EC" w:rsidRDefault="001742EC" w:rsidP="001742E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Notice Period (Internal / External)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CD0EA" w14:textId="77777777" w:rsidR="001742EC" w:rsidRDefault="001742EC" w:rsidP="001742EC">
            <w:r>
              <w:t>Internal</w:t>
            </w:r>
          </w:p>
        </w:tc>
      </w:tr>
    </w:tbl>
    <w:p w14:paraId="729977F3" w14:textId="77777777" w:rsidR="00B3099B" w:rsidRDefault="00B3099B" w:rsidP="00B3099B">
      <w:pPr>
        <w:pStyle w:val="Title"/>
      </w:pPr>
    </w:p>
    <w:p w14:paraId="049B9D17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60E63FEA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7C2ED590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2BC3E22F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14C8FC12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7D7AED97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6FF9BCC1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5ACB1E8A" w14:textId="77777777" w:rsidR="00B3099B" w:rsidRDefault="00B3099B" w:rsidP="00B3099B">
      <w:pPr>
        <w:pStyle w:val="Title"/>
        <w:rPr>
          <w:b w:val="0"/>
          <w:bCs w:val="0"/>
          <w:sz w:val="28"/>
          <w:szCs w:val="28"/>
        </w:rPr>
      </w:pPr>
    </w:p>
    <w:p w14:paraId="2B8F8E63" w14:textId="1A01328F" w:rsidR="007E08BC" w:rsidRDefault="007E08BC">
      <w:pPr>
        <w:pStyle w:val="BodyText"/>
        <w:spacing w:before="4"/>
        <w:rPr>
          <w:b/>
          <w:sz w:val="34"/>
        </w:rPr>
      </w:pPr>
    </w:p>
    <w:p w14:paraId="3AFD492E" w14:textId="77777777" w:rsidR="008E36BB" w:rsidRDefault="008E36BB">
      <w:pPr>
        <w:pStyle w:val="BodyText"/>
        <w:spacing w:before="4"/>
        <w:rPr>
          <w:b/>
          <w:sz w:val="34"/>
        </w:rPr>
      </w:pPr>
    </w:p>
    <w:p w14:paraId="3D5630C0" w14:textId="144C800F" w:rsidR="007E08BC" w:rsidRPr="00FF28EA" w:rsidRDefault="00BA1081">
      <w:pPr>
        <w:pStyle w:val="Heading1"/>
        <w:rPr>
          <w:b/>
          <w:bCs/>
        </w:rPr>
      </w:pPr>
      <w:r w:rsidRPr="00FF28E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569BEF" wp14:editId="56A85EDF">
                <wp:simplePos x="0" y="0"/>
                <wp:positionH relativeFrom="page">
                  <wp:posOffset>667385</wp:posOffset>
                </wp:positionH>
                <wp:positionV relativeFrom="paragraph">
                  <wp:posOffset>248285</wp:posOffset>
                </wp:positionV>
                <wp:extent cx="6438900" cy="6350"/>
                <wp:effectExtent l="0" t="0" r="0" b="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2A27" id="Rectangle 5" o:spid="_x0000_s1026" style="position:absolute;margin-left:52.55pt;margin-top:19.55pt;width:507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" fillcolor="gray" stroked="f">
                <w10:wrap type="topAndBottom" anchorx="page"/>
              </v:rect>
            </w:pict>
          </mc:Fallback>
        </mc:AlternateContent>
      </w:r>
      <w:r w:rsidR="004968DC" w:rsidRPr="00FF28EA">
        <w:rPr>
          <w:b/>
          <w:bCs/>
        </w:rPr>
        <w:t>Experience</w:t>
      </w:r>
      <w:r w:rsidR="004968DC" w:rsidRPr="00FF28EA">
        <w:rPr>
          <w:b/>
          <w:bCs/>
          <w:spacing w:val="-5"/>
        </w:rPr>
        <w:t xml:space="preserve"> </w:t>
      </w:r>
      <w:r w:rsidR="004968DC" w:rsidRPr="00FF28EA">
        <w:rPr>
          <w:b/>
          <w:bCs/>
        </w:rPr>
        <w:t>Summary</w:t>
      </w:r>
    </w:p>
    <w:p w14:paraId="2E9905DA" w14:textId="77777777" w:rsidR="007E08BC" w:rsidRDefault="007E08BC">
      <w:pPr>
        <w:pStyle w:val="BodyText"/>
        <w:spacing w:before="1"/>
        <w:rPr>
          <w:sz w:val="12"/>
        </w:rPr>
      </w:pPr>
    </w:p>
    <w:p w14:paraId="383A47C9" w14:textId="660DEB2E" w:rsidR="008E36BB" w:rsidRDefault="008E36BB" w:rsidP="008E36BB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01" w:line="242" w:lineRule="auto"/>
        <w:ind w:right="1572"/>
      </w:pPr>
      <w:r>
        <w:t>Currently working for Accenture</w:t>
      </w:r>
      <w:r w:rsidR="00636825">
        <w:t>.</w:t>
      </w:r>
    </w:p>
    <w:p w14:paraId="36CD3409" w14:textId="7B98DE4F" w:rsidR="00AF3694" w:rsidRPr="00AF3694" w:rsidRDefault="004968DC" w:rsidP="003A2EA1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01" w:line="278" w:lineRule="exact"/>
        <w:ind w:right="1572" w:hanging="361"/>
        <w:rPr>
          <w:rFonts w:asciiTheme="minorHAnsi" w:hAnsiTheme="minorHAnsi" w:cstheme="minorHAnsi"/>
        </w:rPr>
      </w:pPr>
      <w:r>
        <w:t xml:space="preserve">Having </w:t>
      </w:r>
      <w:r w:rsidR="007D00DD">
        <w:t>4</w:t>
      </w:r>
      <w:r>
        <w:t xml:space="preserve">+ years’ </w:t>
      </w:r>
      <w:r w:rsidR="00AF3694" w:rsidRPr="00AF3694">
        <w:rPr>
          <w:rFonts w:asciiTheme="minorHAnsi" w:eastAsia="Times New Roman" w:hAnsiTheme="minorHAnsi" w:cstheme="minorHAnsi"/>
          <w:color w:val="000000"/>
        </w:rPr>
        <w:t>Experience in Seleniu</w:t>
      </w:r>
      <w:r w:rsidR="00AF3694">
        <w:rPr>
          <w:rFonts w:asciiTheme="minorHAnsi" w:eastAsia="Times New Roman" w:hAnsiTheme="minorHAnsi" w:cstheme="minorHAnsi"/>
          <w:color w:val="000000"/>
        </w:rPr>
        <w:t>m Java, Rest Assured, API Postman &amp; Manual Testing.</w:t>
      </w:r>
    </w:p>
    <w:p w14:paraId="016B7FA6" w14:textId="6A610DBE" w:rsidR="007E08BC" w:rsidRDefault="004968DC" w:rsidP="003A2EA1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01" w:line="278" w:lineRule="exact"/>
        <w:ind w:right="1572" w:hanging="361"/>
      </w:pPr>
      <w:r>
        <w:t>Having</w:t>
      </w:r>
      <w:r w:rsidRPr="00AF3694">
        <w:rPr>
          <w:spacing w:val="-2"/>
        </w:rPr>
        <w:t xml:space="preserve"> </w:t>
      </w:r>
      <w:r>
        <w:t>basic knowledge</w:t>
      </w:r>
      <w:r w:rsidRPr="00AF3694">
        <w:rPr>
          <w:spacing w:val="-2"/>
        </w:rPr>
        <w:t xml:space="preserve"> </w:t>
      </w:r>
      <w:r>
        <w:t>on</w:t>
      </w:r>
      <w:r w:rsidRPr="00AF3694">
        <w:rPr>
          <w:spacing w:val="-2"/>
        </w:rPr>
        <w:t xml:space="preserve"> </w:t>
      </w:r>
      <w:r>
        <w:t>SQL</w:t>
      </w:r>
    </w:p>
    <w:p w14:paraId="28592318" w14:textId="5F3A553B" w:rsidR="002E6AC6" w:rsidRDefault="002E6AC6" w:rsidP="003A2EA1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01" w:line="278" w:lineRule="exact"/>
        <w:ind w:right="1572" w:hanging="361"/>
      </w:pPr>
      <w:r w:rsidRPr="002E6AC6">
        <w:t xml:space="preserve">Expertise in TestNG, </w:t>
      </w:r>
      <w:r>
        <w:t xml:space="preserve">BDD </w:t>
      </w:r>
      <w:r w:rsidRPr="002E6AC6">
        <w:t>Cucumber and Selion Frameworks</w:t>
      </w:r>
      <w:r>
        <w:t>.</w:t>
      </w:r>
    </w:p>
    <w:p w14:paraId="49426C02" w14:textId="56FEBE41" w:rsidR="007E08BC" w:rsidRDefault="004968DC" w:rsidP="002E6AC6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line="279" w:lineRule="exact"/>
        <w:ind w:hanging="361"/>
      </w:pPr>
      <w:r>
        <w:t>Having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 Development</w:t>
      </w:r>
      <w:r>
        <w:rPr>
          <w:spacing w:val="-3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(SDLC)</w:t>
      </w:r>
      <w:r>
        <w:rPr>
          <w:spacing w:val="-2"/>
        </w:rPr>
        <w:t xml:space="preserve"> </w:t>
      </w:r>
      <w:r>
        <w:t>methodologies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Waterfall,</w:t>
      </w:r>
      <w:r>
        <w:rPr>
          <w:spacing w:val="-2"/>
        </w:rPr>
        <w:t xml:space="preserve"> </w:t>
      </w:r>
      <w:r>
        <w:t>Agile</w:t>
      </w:r>
    </w:p>
    <w:p w14:paraId="14365977" w14:textId="4FE99CD8" w:rsidR="007E08BC" w:rsidRDefault="004968DC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"/>
        <w:ind w:right="1761"/>
      </w:pPr>
      <w:r>
        <w:t>Expertise in writing and implementing User Stories, Test scenarios, Test cases, System testing,</w:t>
      </w:r>
      <w:r w:rsidR="00AF3694">
        <w:t xml:space="preserve"> and </w:t>
      </w:r>
      <w:r w:rsidR="00AF3694">
        <w:rPr>
          <w:spacing w:val="-47"/>
        </w:rPr>
        <w:t xml:space="preserve">  </w:t>
      </w:r>
      <w:r>
        <w:t>Regression</w:t>
      </w:r>
      <w:r>
        <w:rPr>
          <w:spacing w:val="-2"/>
        </w:rPr>
        <w:t xml:space="preserve"> </w:t>
      </w:r>
      <w:r>
        <w:t>testing</w:t>
      </w:r>
      <w:r w:rsidR="00AF3694">
        <w:rPr>
          <w:spacing w:val="-1"/>
        </w:rPr>
        <w:t>.</w:t>
      </w:r>
    </w:p>
    <w:p w14:paraId="0412E607" w14:textId="29EF6D5C" w:rsidR="007E08BC" w:rsidRDefault="004968DC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line="279" w:lineRule="exact"/>
        <w:ind w:hanging="361"/>
      </w:pPr>
      <w:r>
        <w:t>Have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 w:rsidR="0006336C">
        <w:t>Hands</w:t>
      </w:r>
      <w:r w:rsidR="0006336C">
        <w:rPr>
          <w:spacing w:val="-4"/>
        </w:rPr>
        <w:t>-on</w:t>
      </w:r>
      <w:r>
        <w:rPr>
          <w:spacing w:val="-4"/>
        </w:rPr>
        <w:t xml:space="preserve"> </w:t>
      </w:r>
      <w:r>
        <w:t>Microsoft</w:t>
      </w:r>
      <w:r w:rsidR="00AF3694">
        <w:t xml:space="preserve"> Azure</w:t>
      </w:r>
      <w:r w:rsidR="00D26639">
        <w:t>, Jira and</w:t>
      </w:r>
      <w:r>
        <w:rPr>
          <w:spacing w:val="-4"/>
        </w:rPr>
        <w:t xml:space="preserve"> </w:t>
      </w:r>
      <w:r>
        <w:t>confluence.</w:t>
      </w:r>
    </w:p>
    <w:p w14:paraId="640F4C12" w14:textId="77777777" w:rsidR="007E08BC" w:rsidRDefault="007E08BC">
      <w:pPr>
        <w:pStyle w:val="BodyText"/>
        <w:rPr>
          <w:sz w:val="23"/>
        </w:rPr>
      </w:pPr>
    </w:p>
    <w:p w14:paraId="39E62ADA" w14:textId="77777777" w:rsidR="007E08BC" w:rsidRDefault="004968DC">
      <w:pPr>
        <w:ind w:left="320"/>
        <w:rPr>
          <w:b/>
        </w:rPr>
      </w:pPr>
      <w:r>
        <w:rPr>
          <w:b/>
        </w:rPr>
        <w:t>KEY SKILLS:</w:t>
      </w:r>
    </w:p>
    <w:p w14:paraId="69F85F60" w14:textId="6E5A81FF" w:rsidR="002E6AC6" w:rsidRPr="00494E85" w:rsidRDefault="002E6AC6" w:rsidP="00494E85">
      <w:pPr>
        <w:pStyle w:val="ListParagraph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Framework/Libraries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 xml:space="preserve">: Selenium with Java, Rest Assured BDD Cucumber, TestNG, Selion Framework </w:t>
      </w:r>
    </w:p>
    <w:p w14:paraId="786FCB7A" w14:textId="6F8A24AE" w:rsidR="002E6AC6" w:rsidRPr="00494E85" w:rsidRDefault="002E6AC6" w:rsidP="00494E85">
      <w:pPr>
        <w:pStyle w:val="ListParagraph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Build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Management Tool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 xml:space="preserve">: Maven </w:t>
      </w:r>
    </w:p>
    <w:p w14:paraId="73DDECD8" w14:textId="4C521C10" w:rsidR="002E6AC6" w:rsidRPr="00494E85" w:rsidRDefault="002E6AC6" w:rsidP="00494E85">
      <w:pPr>
        <w:pStyle w:val="ListParagraph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Programming Languages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 xml:space="preserve">: Java, SQL </w:t>
      </w:r>
    </w:p>
    <w:p w14:paraId="23D41F78" w14:textId="2E582713" w:rsidR="002E6AC6" w:rsidRPr="00494E85" w:rsidRDefault="002E6AC6" w:rsidP="00494E85">
      <w:pPr>
        <w:pStyle w:val="ListParagraph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Version Control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 xml:space="preserve">: </w:t>
      </w:r>
      <w:r w:rsidR="00494E85" w:rsidRPr="00494E85">
        <w:rPr>
          <w:rFonts w:asciiTheme="minorHAnsi" w:eastAsiaTheme="minorEastAsia" w:cstheme="minorBidi"/>
          <w:color w:val="000000" w:themeColor="text1"/>
          <w:kern w:val="24"/>
        </w:rPr>
        <w:t>Git,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 xml:space="preserve"> Bit Bucket</w:t>
      </w:r>
    </w:p>
    <w:p w14:paraId="1BC801F5" w14:textId="33341BB1" w:rsidR="002E6AC6" w:rsidRPr="00494E85" w:rsidRDefault="002E6AC6" w:rsidP="00494E85">
      <w:pPr>
        <w:pStyle w:val="ListParagraph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Testing Tools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>: Postman</w:t>
      </w:r>
    </w:p>
    <w:p w14:paraId="2ED61024" w14:textId="438558EF" w:rsidR="007E08BC" w:rsidRPr="00494E85" w:rsidRDefault="002E6AC6" w:rsidP="00494E85">
      <w:pPr>
        <w:pStyle w:val="ListParagraph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 xml:space="preserve">Defect Management </w:t>
      </w:r>
      <w:r w:rsidR="007C7E50"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>Tools:</w:t>
      </w:r>
      <w:r w:rsidRPr="00494E85">
        <w:rPr>
          <w:rFonts w:asciiTheme="minorHAnsi" w:eastAsiaTheme="minorEastAsia" w:cstheme="minorBidi"/>
          <w:b/>
          <w:bCs/>
          <w:color w:val="000000" w:themeColor="text1"/>
          <w:kern w:val="24"/>
        </w:rPr>
        <w:t xml:space="preserve"> </w:t>
      </w:r>
      <w:r w:rsidRPr="00494E85">
        <w:rPr>
          <w:rFonts w:asciiTheme="minorHAnsi" w:eastAsiaTheme="minorEastAsia" w:cstheme="minorBidi"/>
          <w:color w:val="000000" w:themeColor="text1"/>
          <w:kern w:val="24"/>
        </w:rPr>
        <w:t>Jira, Azure Devops</w:t>
      </w:r>
    </w:p>
    <w:p w14:paraId="7C7FEAA5" w14:textId="77777777" w:rsidR="00BB0F03" w:rsidRPr="00FF28EA" w:rsidRDefault="00BB0F03" w:rsidP="00BB0F03">
      <w:pPr>
        <w:pStyle w:val="BodyText"/>
        <w:ind w:left="360"/>
        <w:rPr>
          <w:b/>
          <w:bCs/>
          <w:sz w:val="28"/>
        </w:rPr>
      </w:pPr>
      <w:r w:rsidRPr="00FF28EA">
        <w:rPr>
          <w:b/>
          <w:bCs/>
          <w:sz w:val="28"/>
        </w:rPr>
        <w:t>Experience</w:t>
      </w:r>
    </w:p>
    <w:p w14:paraId="5259A6DD" w14:textId="77777777" w:rsidR="00BB0F03" w:rsidRPr="00BB0F03" w:rsidRDefault="00BB0F03" w:rsidP="00BB0F03">
      <w:pPr>
        <w:pStyle w:val="BodyText"/>
        <w:ind w:left="360"/>
        <w:rPr>
          <w:sz w:val="28"/>
        </w:rPr>
      </w:pPr>
    </w:p>
    <w:p w14:paraId="00B0FDDA" w14:textId="4FAFA883" w:rsidR="00BB0F03" w:rsidRDefault="00BB0F03" w:rsidP="00094FD6">
      <w:pPr>
        <w:pStyle w:val="BodyText"/>
        <w:numPr>
          <w:ilvl w:val="0"/>
          <w:numId w:val="13"/>
        </w:numPr>
      </w:pPr>
      <w:r w:rsidRPr="00EB70F4">
        <w:rPr>
          <w:b/>
          <w:bCs/>
        </w:rPr>
        <w:t>Type of Industry</w:t>
      </w:r>
      <w:r w:rsidRPr="00BB0F03">
        <w:t xml:space="preserve">: </w:t>
      </w:r>
      <w:r w:rsidR="00494E85">
        <w:t>Retail</w:t>
      </w:r>
    </w:p>
    <w:p w14:paraId="3D9705FE" w14:textId="77777777" w:rsidR="00D82264" w:rsidRDefault="00D82264" w:rsidP="00D82264">
      <w:pPr>
        <w:pStyle w:val="BodyText"/>
        <w:ind w:left="720"/>
      </w:pPr>
    </w:p>
    <w:p w14:paraId="210740A1" w14:textId="114DA45D" w:rsidR="00BB0F03" w:rsidRDefault="00BB0F03" w:rsidP="00094FD6">
      <w:pPr>
        <w:pStyle w:val="BodyText"/>
        <w:ind w:left="720"/>
      </w:pPr>
      <w:r w:rsidRPr="00EB70F4">
        <w:rPr>
          <w:b/>
          <w:bCs/>
        </w:rPr>
        <w:t>Project</w:t>
      </w:r>
      <w:r w:rsidRPr="00BB0F03">
        <w:t xml:space="preserve">: </w:t>
      </w:r>
      <w:r w:rsidR="00494E85" w:rsidRPr="00494E85">
        <w:rPr>
          <w:rFonts w:asciiTheme="minorHAnsi" w:eastAsia="Times New Roman" w:hAnsiTheme="minorHAnsi" w:cstheme="minorHAnsi"/>
          <w:color w:val="000000"/>
        </w:rPr>
        <w:t>Agilisys - MVP</w:t>
      </w:r>
    </w:p>
    <w:p w14:paraId="1FD8217C" w14:textId="77777777" w:rsidR="00D82264" w:rsidRDefault="00D82264" w:rsidP="00EB70F4">
      <w:pPr>
        <w:pStyle w:val="BodyText"/>
        <w:ind w:left="720"/>
        <w:rPr>
          <w:b/>
          <w:bCs/>
        </w:rPr>
      </w:pPr>
    </w:p>
    <w:p w14:paraId="7BEEF8B2" w14:textId="7342E4A4" w:rsidR="00BB0F03" w:rsidRDefault="00BB0F03" w:rsidP="00EB70F4">
      <w:pPr>
        <w:pStyle w:val="BodyText"/>
        <w:ind w:left="720"/>
      </w:pPr>
      <w:r w:rsidRPr="00EB70F4">
        <w:rPr>
          <w:b/>
          <w:bCs/>
        </w:rPr>
        <w:t>Description</w:t>
      </w:r>
      <w:r w:rsidRPr="00BB0F03">
        <w:t xml:space="preserve">: </w:t>
      </w:r>
      <w:r w:rsidR="00494E85" w:rsidRPr="00494E85">
        <w:t>Agilisys Inc. is a developer and marketer of proprietary enterprise software and other products for the hospitality industry</w:t>
      </w:r>
      <w:r w:rsidR="00D26639">
        <w:t>.</w:t>
      </w:r>
    </w:p>
    <w:p w14:paraId="4F337E30" w14:textId="77777777" w:rsidR="00D82264" w:rsidRDefault="00D82264" w:rsidP="00D82264">
      <w:pPr>
        <w:pStyle w:val="BodyText"/>
        <w:ind w:firstLine="720"/>
        <w:rPr>
          <w:b/>
          <w:bCs/>
        </w:rPr>
      </w:pPr>
    </w:p>
    <w:p w14:paraId="19C7CB0D" w14:textId="67192890" w:rsidR="00BB0F03" w:rsidRPr="00BB0F03" w:rsidRDefault="00BB0F03" w:rsidP="00D82264">
      <w:pPr>
        <w:pStyle w:val="BodyText"/>
        <w:ind w:firstLine="720"/>
      </w:pPr>
      <w:r w:rsidRPr="003A5582">
        <w:rPr>
          <w:b/>
          <w:bCs/>
        </w:rPr>
        <w:t>Role/Title</w:t>
      </w:r>
      <w:r w:rsidRPr="00BB0F03">
        <w:t xml:space="preserve">: </w:t>
      </w:r>
      <w:r w:rsidR="00494E85">
        <w:t>Quality</w:t>
      </w:r>
      <w:r w:rsidRPr="00BB0F03">
        <w:t xml:space="preserve"> Analyst</w:t>
      </w:r>
    </w:p>
    <w:p w14:paraId="2360C0D8" w14:textId="77777777" w:rsidR="00D82264" w:rsidRDefault="00D82264" w:rsidP="00D82264">
      <w:pPr>
        <w:pStyle w:val="BodyText"/>
        <w:ind w:left="720"/>
        <w:rPr>
          <w:b/>
          <w:bCs/>
        </w:rPr>
      </w:pPr>
    </w:p>
    <w:p w14:paraId="20C56FB1" w14:textId="4F0AD1DA" w:rsidR="00BB0F03" w:rsidRDefault="00BB0F03" w:rsidP="00D82264">
      <w:pPr>
        <w:pStyle w:val="BodyText"/>
        <w:ind w:left="720"/>
      </w:pPr>
      <w:r w:rsidRPr="003A5582">
        <w:rPr>
          <w:b/>
          <w:bCs/>
        </w:rPr>
        <w:t>Project Duration</w:t>
      </w:r>
      <w:r w:rsidRPr="00BB0F03">
        <w:t xml:space="preserve">: </w:t>
      </w:r>
      <w:r w:rsidR="006E4942">
        <w:t xml:space="preserve">1 year </w:t>
      </w:r>
      <w:r w:rsidR="006F1B54">
        <w:t>9</w:t>
      </w:r>
      <w:r w:rsidR="006E4942">
        <w:t xml:space="preserve"> months</w:t>
      </w:r>
      <w:r w:rsidR="00F5135F">
        <w:t xml:space="preserve"> (June 2020 – </w:t>
      </w:r>
      <w:r w:rsidR="003A1EEF">
        <w:t>March</w:t>
      </w:r>
      <w:r w:rsidR="00F5135F">
        <w:t xml:space="preserve"> 2022)</w:t>
      </w:r>
    </w:p>
    <w:p w14:paraId="56FE8B94" w14:textId="77777777" w:rsidR="00D82264" w:rsidRPr="00BB0F03" w:rsidRDefault="00D82264" w:rsidP="00D82264">
      <w:pPr>
        <w:pStyle w:val="BodyText"/>
        <w:ind w:left="720"/>
      </w:pPr>
    </w:p>
    <w:p w14:paraId="4CDB511B" w14:textId="77777777" w:rsidR="00EB70F4" w:rsidRDefault="00BB0F03" w:rsidP="00EB70F4">
      <w:pPr>
        <w:pStyle w:val="BodyText"/>
        <w:ind w:left="720"/>
      </w:pPr>
      <w:r w:rsidRPr="00E76630">
        <w:rPr>
          <w:b/>
          <w:bCs/>
        </w:rPr>
        <w:t>Responsibilities</w:t>
      </w:r>
      <w:r w:rsidR="00EB70F4">
        <w:t>:</w:t>
      </w:r>
    </w:p>
    <w:p w14:paraId="0B5402CF" w14:textId="77777777" w:rsidR="00494E85" w:rsidRDefault="00494E85" w:rsidP="00494E85">
      <w:pPr>
        <w:pStyle w:val="BodyText"/>
        <w:numPr>
          <w:ilvl w:val="0"/>
          <w:numId w:val="10"/>
        </w:numPr>
      </w:pPr>
      <w:r>
        <w:t>Involved in Developing Automating Regression and Sanity Test cases</w:t>
      </w:r>
    </w:p>
    <w:p w14:paraId="30FC68EF" w14:textId="77777777" w:rsidR="00494E85" w:rsidRDefault="00494E85" w:rsidP="00494E85">
      <w:pPr>
        <w:pStyle w:val="BodyText"/>
        <w:numPr>
          <w:ilvl w:val="0"/>
          <w:numId w:val="10"/>
        </w:numPr>
      </w:pPr>
      <w:r>
        <w:t>The company specializes in point of sale, property management, inventory and procurement, document management, workforce management, and mobile and wireless products.</w:t>
      </w:r>
    </w:p>
    <w:p w14:paraId="5E527955" w14:textId="77777777" w:rsidR="00494E85" w:rsidRDefault="00494E85" w:rsidP="00494E85">
      <w:pPr>
        <w:pStyle w:val="BodyText"/>
        <w:numPr>
          <w:ilvl w:val="0"/>
          <w:numId w:val="10"/>
        </w:numPr>
      </w:pPr>
      <w:r>
        <w:t xml:space="preserve">As a QA Team member involved in understanding the Technical Architecture and Functionality of the Product </w:t>
      </w:r>
    </w:p>
    <w:p w14:paraId="1D0589EC" w14:textId="77777777" w:rsidR="00494E85" w:rsidRDefault="00494E85" w:rsidP="00494E85">
      <w:pPr>
        <w:pStyle w:val="BodyText"/>
        <w:numPr>
          <w:ilvl w:val="0"/>
          <w:numId w:val="10"/>
        </w:numPr>
      </w:pPr>
      <w:r>
        <w:t>Extended Support for Manual Testing when Team required (Test Case Preparation and Execution)</w:t>
      </w:r>
    </w:p>
    <w:p w14:paraId="2C8E0647" w14:textId="2293B4A5" w:rsidR="00BB0F03" w:rsidRPr="00BB0F03" w:rsidRDefault="00494E85" w:rsidP="00494E85">
      <w:pPr>
        <w:pStyle w:val="BodyText"/>
        <w:numPr>
          <w:ilvl w:val="0"/>
          <w:numId w:val="10"/>
        </w:numPr>
      </w:pPr>
      <w:r>
        <w:t>Actively Participated in defect triage, Grooming Sessions, and Development meetings.</w:t>
      </w:r>
    </w:p>
    <w:p w14:paraId="5F938E42" w14:textId="49AE2979" w:rsidR="00BB0F03" w:rsidRPr="00BB0F03" w:rsidRDefault="00BB0F03" w:rsidP="00E76630">
      <w:pPr>
        <w:pStyle w:val="BodyText"/>
        <w:numPr>
          <w:ilvl w:val="0"/>
          <w:numId w:val="10"/>
        </w:numPr>
      </w:pPr>
      <w:r w:rsidRPr="00E76630">
        <w:rPr>
          <w:b/>
          <w:bCs/>
        </w:rPr>
        <w:t>Operating Systems</w:t>
      </w:r>
      <w:r w:rsidRPr="00BB0F03">
        <w:t>: Windows</w:t>
      </w:r>
    </w:p>
    <w:p w14:paraId="3AC56A38" w14:textId="6C4978BC" w:rsidR="00BB0F03" w:rsidRPr="00BB0F03" w:rsidRDefault="00BB0F03" w:rsidP="00E76630">
      <w:pPr>
        <w:pStyle w:val="BodyText"/>
        <w:numPr>
          <w:ilvl w:val="0"/>
          <w:numId w:val="10"/>
        </w:numPr>
      </w:pPr>
      <w:r w:rsidRPr="00E76630">
        <w:rPr>
          <w:b/>
          <w:bCs/>
        </w:rPr>
        <w:t>Software / Languages</w:t>
      </w:r>
      <w:r w:rsidRPr="00BB0F03">
        <w:t xml:space="preserve">: </w:t>
      </w:r>
      <w:r w:rsidR="007C7E50">
        <w:t>Selenium Java</w:t>
      </w:r>
      <w:r w:rsidRPr="00BB0F03">
        <w:t>,</w:t>
      </w:r>
      <w:r w:rsidR="007C7E50">
        <w:t xml:space="preserve"> Manual Testing, TestNG Framework</w:t>
      </w:r>
      <w:r w:rsidR="00CF0ADB">
        <w:t>, GIT</w:t>
      </w:r>
    </w:p>
    <w:p w14:paraId="4288C3EE" w14:textId="352A331C" w:rsidR="00BB0F03" w:rsidRPr="00BB0F03" w:rsidRDefault="00BB0F03" w:rsidP="00E76630">
      <w:pPr>
        <w:pStyle w:val="BodyText"/>
        <w:numPr>
          <w:ilvl w:val="0"/>
          <w:numId w:val="10"/>
        </w:numPr>
      </w:pPr>
      <w:r w:rsidRPr="00E76630">
        <w:rPr>
          <w:b/>
          <w:bCs/>
        </w:rPr>
        <w:t>Special Tools</w:t>
      </w:r>
      <w:r w:rsidRPr="00BB0F03">
        <w:t xml:space="preserve">: </w:t>
      </w:r>
      <w:r w:rsidR="007C7E50">
        <w:t>Azure Devops</w:t>
      </w:r>
    </w:p>
    <w:p w14:paraId="3AB8E6D4" w14:textId="77777777" w:rsidR="003A5582" w:rsidRPr="003A5582" w:rsidRDefault="003A5582" w:rsidP="003A5582">
      <w:pPr>
        <w:pStyle w:val="BodyText"/>
        <w:rPr>
          <w:sz w:val="20"/>
        </w:rPr>
      </w:pPr>
    </w:p>
    <w:p w14:paraId="51C3145E" w14:textId="060F7E46" w:rsidR="003A5582" w:rsidRPr="00D82264" w:rsidRDefault="003A5582" w:rsidP="003A5582">
      <w:pPr>
        <w:pStyle w:val="BodyText"/>
        <w:numPr>
          <w:ilvl w:val="0"/>
          <w:numId w:val="13"/>
        </w:numPr>
      </w:pPr>
      <w:r w:rsidRPr="00D82264">
        <w:rPr>
          <w:b/>
          <w:bCs/>
        </w:rPr>
        <w:t>Type of Industry</w:t>
      </w:r>
      <w:r w:rsidRPr="00D82264">
        <w:t xml:space="preserve">: </w:t>
      </w:r>
      <w:bookmarkStart w:id="0" w:name="_Hlk102642917"/>
      <w:r w:rsidR="007C7E50">
        <w:t>Retail Consumer Goods (RCG)</w:t>
      </w:r>
      <w:bookmarkEnd w:id="0"/>
    </w:p>
    <w:p w14:paraId="262A3F2A" w14:textId="77777777" w:rsidR="003A5582" w:rsidRPr="00D82264" w:rsidRDefault="003A5582" w:rsidP="003A5582">
      <w:pPr>
        <w:pStyle w:val="BodyText"/>
        <w:ind w:left="720"/>
      </w:pPr>
    </w:p>
    <w:p w14:paraId="43F132A4" w14:textId="65D02420" w:rsidR="003A5582" w:rsidRPr="00D82264" w:rsidRDefault="003A5582" w:rsidP="003A5582">
      <w:pPr>
        <w:pStyle w:val="BodyText"/>
      </w:pPr>
      <w:r w:rsidRPr="00D82264">
        <w:tab/>
      </w:r>
      <w:r w:rsidRPr="00D82264">
        <w:rPr>
          <w:b/>
          <w:bCs/>
        </w:rPr>
        <w:t>Project</w:t>
      </w:r>
      <w:r w:rsidRPr="00D82264">
        <w:t xml:space="preserve">: </w:t>
      </w:r>
      <w:r w:rsidR="007C7E50" w:rsidRPr="007C7E50">
        <w:t>Boots – Digital</w:t>
      </w:r>
    </w:p>
    <w:p w14:paraId="61C6BC17" w14:textId="77777777" w:rsidR="003A5582" w:rsidRPr="00D82264" w:rsidRDefault="003A5582" w:rsidP="003A5582">
      <w:pPr>
        <w:pStyle w:val="BodyText"/>
      </w:pPr>
    </w:p>
    <w:p w14:paraId="55762D1A" w14:textId="77777777" w:rsidR="007C7E50" w:rsidRDefault="003A5582" w:rsidP="007C7E50">
      <w:pPr>
        <w:pStyle w:val="BodyText"/>
        <w:ind w:left="720"/>
      </w:pPr>
      <w:r w:rsidRPr="00D82264">
        <w:rPr>
          <w:b/>
          <w:bCs/>
        </w:rPr>
        <w:t>Description</w:t>
      </w:r>
      <w:r w:rsidRPr="00D82264">
        <w:t xml:space="preserve">: </w:t>
      </w:r>
      <w:r w:rsidR="007C7E50" w:rsidRPr="007C7E50">
        <w:t>Client dealing with Retail &amp; Pharmacy chain of United Kingdom and Ireland, I have worked on Digital portfolio for boots.com application.</w:t>
      </w:r>
    </w:p>
    <w:p w14:paraId="619C2DE9" w14:textId="42F894ED" w:rsidR="003A5582" w:rsidRPr="00D82264" w:rsidRDefault="003A5582" w:rsidP="007C7E50">
      <w:pPr>
        <w:pStyle w:val="BodyText"/>
        <w:ind w:left="720"/>
      </w:pPr>
      <w:r w:rsidRPr="00D82264">
        <w:tab/>
      </w:r>
    </w:p>
    <w:p w14:paraId="3F9A292C" w14:textId="16D7CCF2" w:rsidR="003A5582" w:rsidRPr="00D82264" w:rsidRDefault="003A5582" w:rsidP="00D82264">
      <w:pPr>
        <w:pStyle w:val="BodyText"/>
        <w:ind w:firstLine="680"/>
      </w:pPr>
      <w:r w:rsidRPr="00D82264">
        <w:rPr>
          <w:b/>
          <w:bCs/>
        </w:rPr>
        <w:t>Role/Title</w:t>
      </w:r>
      <w:r w:rsidRPr="00D82264">
        <w:t xml:space="preserve">: </w:t>
      </w:r>
      <w:r w:rsidR="007C7E50">
        <w:t>Program</w:t>
      </w:r>
      <w:r w:rsidRPr="00D82264">
        <w:t xml:space="preserve"> Analyst</w:t>
      </w:r>
    </w:p>
    <w:p w14:paraId="60FA2FFB" w14:textId="77777777" w:rsidR="00D82264" w:rsidRDefault="00D82264" w:rsidP="00D82264">
      <w:pPr>
        <w:pStyle w:val="BodyText"/>
        <w:ind w:firstLine="680"/>
        <w:rPr>
          <w:b/>
          <w:bCs/>
        </w:rPr>
      </w:pPr>
    </w:p>
    <w:p w14:paraId="182A5B8C" w14:textId="1542E28E" w:rsidR="003A5582" w:rsidRPr="00D82264" w:rsidRDefault="003A5582" w:rsidP="00D82264">
      <w:pPr>
        <w:pStyle w:val="BodyText"/>
        <w:ind w:firstLine="680"/>
      </w:pPr>
      <w:r w:rsidRPr="00D82264">
        <w:rPr>
          <w:b/>
          <w:bCs/>
        </w:rPr>
        <w:t>Project Duration</w:t>
      </w:r>
      <w:r w:rsidRPr="00D82264">
        <w:t xml:space="preserve">: </w:t>
      </w:r>
      <w:r w:rsidR="007C7E50">
        <w:t>1</w:t>
      </w:r>
      <w:r w:rsidRPr="00D82264">
        <w:t xml:space="preserve"> Year</w:t>
      </w:r>
      <w:r w:rsidR="00046555">
        <w:t xml:space="preserve"> (</w:t>
      </w:r>
      <w:r w:rsidR="00A80983">
        <w:rPr>
          <w:rFonts w:asciiTheme="minorHAnsi" w:eastAsia="Times New Roman" w:hAnsiTheme="minorHAnsi" w:cstheme="minorHAnsi"/>
          <w:color w:val="000000"/>
        </w:rPr>
        <w:t>June</w:t>
      </w:r>
      <w:r w:rsidR="00046555" w:rsidRPr="00046555">
        <w:rPr>
          <w:rFonts w:asciiTheme="minorHAnsi" w:eastAsia="Times New Roman" w:hAnsiTheme="minorHAnsi" w:cstheme="minorHAnsi"/>
          <w:color w:val="000000"/>
        </w:rPr>
        <w:t xml:space="preserve"> 2019 – </w:t>
      </w:r>
      <w:r w:rsidR="008D1B19">
        <w:rPr>
          <w:rFonts w:asciiTheme="minorHAnsi" w:eastAsia="Times New Roman" w:hAnsiTheme="minorHAnsi" w:cstheme="minorHAnsi"/>
          <w:color w:val="000000"/>
        </w:rPr>
        <w:t>May</w:t>
      </w:r>
      <w:r w:rsidR="00046555" w:rsidRPr="00046555">
        <w:rPr>
          <w:rFonts w:asciiTheme="minorHAnsi" w:eastAsia="Times New Roman" w:hAnsiTheme="minorHAnsi" w:cstheme="minorHAnsi"/>
          <w:color w:val="000000"/>
        </w:rPr>
        <w:t xml:space="preserve"> 2020</w:t>
      </w:r>
      <w:r w:rsidR="00046555">
        <w:rPr>
          <w:rFonts w:ascii="Times New Roman" w:eastAsia="Times New Roman" w:hAnsi="Times New Roman" w:cs="Times New Roman"/>
          <w:color w:val="000000"/>
        </w:rPr>
        <w:t>)</w:t>
      </w:r>
    </w:p>
    <w:p w14:paraId="6457180A" w14:textId="77777777" w:rsidR="00D82264" w:rsidRDefault="00D82264" w:rsidP="003A5582">
      <w:pPr>
        <w:pStyle w:val="BodyText"/>
        <w:ind w:firstLine="680"/>
        <w:rPr>
          <w:b/>
          <w:bCs/>
        </w:rPr>
      </w:pPr>
    </w:p>
    <w:p w14:paraId="3543B8B9" w14:textId="790F8B12" w:rsidR="003A5582" w:rsidRPr="00D82264" w:rsidRDefault="003A5582" w:rsidP="003A5582">
      <w:pPr>
        <w:pStyle w:val="BodyText"/>
        <w:ind w:firstLine="680"/>
      </w:pPr>
      <w:r w:rsidRPr="00D82264">
        <w:rPr>
          <w:b/>
          <w:bCs/>
        </w:rPr>
        <w:t>Responsibilities</w:t>
      </w:r>
      <w:r w:rsidRPr="00D82264">
        <w:t>:</w:t>
      </w:r>
      <w:r w:rsidRPr="00D82264">
        <w:tab/>
      </w:r>
    </w:p>
    <w:p w14:paraId="22CD7005" w14:textId="769B3BBD" w:rsidR="007C7E50" w:rsidRDefault="007C7E50" w:rsidP="007C7E50">
      <w:pPr>
        <w:pStyle w:val="BodyText"/>
        <w:numPr>
          <w:ilvl w:val="0"/>
          <w:numId w:val="17"/>
        </w:numPr>
      </w:pPr>
      <w:r>
        <w:t>Developing Automation scripts in Selenium Java, Rest Assured API</w:t>
      </w:r>
      <w:r w:rsidR="00CF0ADB">
        <w:t>.</w:t>
      </w:r>
    </w:p>
    <w:p w14:paraId="2CD016AA" w14:textId="15DD92A9" w:rsidR="00CF0ADB" w:rsidRDefault="00CF0ADB" w:rsidP="00CF0ADB">
      <w:pPr>
        <w:pStyle w:val="ListParagraph"/>
        <w:numPr>
          <w:ilvl w:val="0"/>
          <w:numId w:val="17"/>
        </w:numPr>
      </w:pPr>
      <w:r w:rsidRPr="00CF0ADB">
        <w:t>Manual API Testing using Postman.</w:t>
      </w:r>
    </w:p>
    <w:p w14:paraId="5EDFCF8C" w14:textId="4151B50B" w:rsidR="007C7E50" w:rsidRDefault="007C7E50" w:rsidP="007C7E50">
      <w:pPr>
        <w:pStyle w:val="BodyText"/>
        <w:numPr>
          <w:ilvl w:val="0"/>
          <w:numId w:val="17"/>
        </w:numPr>
      </w:pPr>
      <w:r>
        <w:t>Manual design of Test cases, Executing scripts &amp; logging defects in Jira for UI</w:t>
      </w:r>
      <w:r w:rsidR="00CF0ADB">
        <w:t xml:space="preserve"> </w:t>
      </w:r>
      <w:r>
        <w:t>&amp; Data layer testing.</w:t>
      </w:r>
    </w:p>
    <w:p w14:paraId="4B2A1A48" w14:textId="77777777" w:rsidR="007C7E50" w:rsidRDefault="007C7E50" w:rsidP="007C7E50">
      <w:pPr>
        <w:pStyle w:val="BodyText"/>
        <w:numPr>
          <w:ilvl w:val="0"/>
          <w:numId w:val="17"/>
        </w:numPr>
      </w:pPr>
      <w:r>
        <w:t xml:space="preserve">Used Winium tool to automate a desktop application </w:t>
      </w:r>
    </w:p>
    <w:p w14:paraId="293F0FA1" w14:textId="51C3E14E" w:rsidR="007C7E50" w:rsidRDefault="007C7E50" w:rsidP="007C7E50">
      <w:pPr>
        <w:pStyle w:val="BodyText"/>
        <w:numPr>
          <w:ilvl w:val="0"/>
          <w:numId w:val="17"/>
        </w:numPr>
      </w:pPr>
      <w:r>
        <w:t xml:space="preserve">Used </w:t>
      </w:r>
      <w:r w:rsidR="00CF0ADB">
        <w:t>BDD Cucumber Framework.</w:t>
      </w:r>
    </w:p>
    <w:p w14:paraId="7347544C" w14:textId="77777777" w:rsidR="007C7E50" w:rsidRDefault="007C7E50" w:rsidP="007C7E50">
      <w:pPr>
        <w:pStyle w:val="BodyText"/>
        <w:numPr>
          <w:ilvl w:val="0"/>
          <w:numId w:val="17"/>
        </w:numPr>
      </w:pPr>
      <w:r>
        <w:t xml:space="preserve">Designed complete automated regression pack. Backend stock movements validation involving DB checks were also automated. </w:t>
      </w:r>
    </w:p>
    <w:p w14:paraId="1279EC63" w14:textId="77777777" w:rsidR="007C7E50" w:rsidRDefault="007C7E50" w:rsidP="007C7E50">
      <w:pPr>
        <w:pStyle w:val="BodyText"/>
        <w:numPr>
          <w:ilvl w:val="0"/>
          <w:numId w:val="17"/>
        </w:numPr>
      </w:pPr>
      <w:r>
        <w:t>Executed the automated scripts in Chrome and Firefox for Desktop, Mobile &amp; Tablet Emulations.</w:t>
      </w:r>
    </w:p>
    <w:p w14:paraId="138FF7DF" w14:textId="77777777" w:rsidR="003A5582" w:rsidRPr="00D82264" w:rsidRDefault="003A5582" w:rsidP="003A5582">
      <w:pPr>
        <w:pStyle w:val="BodyText"/>
        <w:numPr>
          <w:ilvl w:val="0"/>
          <w:numId w:val="17"/>
        </w:numPr>
      </w:pPr>
      <w:r w:rsidRPr="00D82264">
        <w:rPr>
          <w:b/>
          <w:bCs/>
        </w:rPr>
        <w:t>Operating Systems</w:t>
      </w:r>
      <w:r w:rsidRPr="00D82264">
        <w:t>: Windows</w:t>
      </w:r>
    </w:p>
    <w:p w14:paraId="1524F477" w14:textId="382827E6" w:rsidR="003A5582" w:rsidRPr="00D82264" w:rsidRDefault="003A5582" w:rsidP="003A5582">
      <w:pPr>
        <w:pStyle w:val="BodyText"/>
        <w:numPr>
          <w:ilvl w:val="0"/>
          <w:numId w:val="17"/>
        </w:numPr>
      </w:pPr>
      <w:r w:rsidRPr="00D82264">
        <w:rPr>
          <w:b/>
          <w:bCs/>
        </w:rPr>
        <w:t>Software / Languages</w:t>
      </w:r>
      <w:r w:rsidRPr="00D82264">
        <w:t xml:space="preserve">: </w:t>
      </w:r>
      <w:r w:rsidR="00CF0ADB">
        <w:t>Selenium Java, Rest Assured, BDD Cucumber, Winium</w:t>
      </w:r>
    </w:p>
    <w:p w14:paraId="45C33386" w14:textId="66382ECF" w:rsidR="003A5582" w:rsidRPr="00D82264" w:rsidRDefault="003A5582" w:rsidP="003A5582">
      <w:pPr>
        <w:pStyle w:val="BodyText"/>
        <w:numPr>
          <w:ilvl w:val="0"/>
          <w:numId w:val="17"/>
        </w:numPr>
      </w:pPr>
      <w:r w:rsidRPr="00D82264">
        <w:rPr>
          <w:b/>
          <w:bCs/>
        </w:rPr>
        <w:t>Special Tools</w:t>
      </w:r>
      <w:r w:rsidRPr="00D82264">
        <w:t xml:space="preserve">: </w:t>
      </w:r>
      <w:r w:rsidR="00CF0ADB">
        <w:t>Jira, Bit Bucket, Postman, Source Tree</w:t>
      </w:r>
    </w:p>
    <w:p w14:paraId="28AED991" w14:textId="77777777" w:rsidR="007E08BC" w:rsidRPr="00D82264" w:rsidRDefault="007E08BC">
      <w:pPr>
        <w:pStyle w:val="BodyText"/>
        <w:spacing w:before="3"/>
      </w:pPr>
    </w:p>
    <w:p w14:paraId="572BB2A9" w14:textId="77777777" w:rsidR="00CF0ADB" w:rsidRPr="00D82264" w:rsidRDefault="00977FD5" w:rsidP="00CF0ADB">
      <w:pPr>
        <w:pStyle w:val="BodyText"/>
        <w:numPr>
          <w:ilvl w:val="0"/>
          <w:numId w:val="13"/>
        </w:numPr>
      </w:pPr>
      <w:r w:rsidRPr="00CF0ADB">
        <w:rPr>
          <w:b/>
          <w:bCs/>
        </w:rPr>
        <w:t>Type of Industry</w:t>
      </w:r>
      <w:r w:rsidRPr="00D82264">
        <w:t xml:space="preserve">: </w:t>
      </w:r>
      <w:r w:rsidR="00CF0ADB">
        <w:t>Retail Consumer Goods (RCG)</w:t>
      </w:r>
    </w:p>
    <w:p w14:paraId="106E008F" w14:textId="27C1E349" w:rsidR="00D82264" w:rsidRPr="00D82264" w:rsidRDefault="00D82264" w:rsidP="00CF0ADB">
      <w:pPr>
        <w:pStyle w:val="BodyText"/>
      </w:pPr>
    </w:p>
    <w:p w14:paraId="460E6317" w14:textId="36F97F7F" w:rsidR="00977FD5" w:rsidRPr="00D82264" w:rsidRDefault="00977FD5" w:rsidP="00977FD5">
      <w:pPr>
        <w:pStyle w:val="BodyText"/>
        <w:ind w:left="720"/>
      </w:pPr>
      <w:r w:rsidRPr="00D82264">
        <w:rPr>
          <w:b/>
          <w:bCs/>
        </w:rPr>
        <w:t>Project</w:t>
      </w:r>
      <w:r w:rsidRPr="00D82264">
        <w:t xml:space="preserve">: </w:t>
      </w:r>
      <w:r w:rsidR="00CF0ADB" w:rsidRPr="00CF0ADB">
        <w:t>Boots – Pharmacy Columbus Application Automation</w:t>
      </w:r>
    </w:p>
    <w:p w14:paraId="25CC8CFE" w14:textId="77777777" w:rsidR="00D82264" w:rsidRDefault="00D82264" w:rsidP="00977FD5">
      <w:pPr>
        <w:pStyle w:val="BodyText"/>
        <w:ind w:left="720"/>
        <w:rPr>
          <w:b/>
          <w:bCs/>
        </w:rPr>
      </w:pPr>
    </w:p>
    <w:p w14:paraId="33C12482" w14:textId="77777777" w:rsidR="00D82264" w:rsidRDefault="00977FD5" w:rsidP="00977FD5">
      <w:pPr>
        <w:pStyle w:val="BodyText"/>
        <w:ind w:left="720"/>
      </w:pPr>
      <w:r w:rsidRPr="00D82264">
        <w:rPr>
          <w:b/>
          <w:bCs/>
        </w:rPr>
        <w:t>Description</w:t>
      </w:r>
      <w:r w:rsidRPr="00D82264">
        <w:t>:</w:t>
      </w:r>
      <w:r w:rsidR="00D82264">
        <w:t xml:space="preserve"> </w:t>
      </w:r>
    </w:p>
    <w:p w14:paraId="2B533DD5" w14:textId="0BE81176" w:rsidR="00977FD5" w:rsidRDefault="00CF0ADB" w:rsidP="00CF0ADB">
      <w:pPr>
        <w:pStyle w:val="BodyText"/>
        <w:ind w:left="720"/>
      </w:pPr>
      <w:r w:rsidRPr="00CF0ADB">
        <w:t>Client dealing with Retail &amp; Pharmacy chain of UK. Pharmacy Management System (PMS) web application used in Boots stores with sub modules such as Electronic Prescription Scanning (EPS), Stock Plus</w:t>
      </w:r>
      <w:r>
        <w:t>.</w:t>
      </w:r>
    </w:p>
    <w:p w14:paraId="60F29017" w14:textId="77777777" w:rsidR="00CF0ADB" w:rsidRPr="00D82264" w:rsidRDefault="00CF0ADB" w:rsidP="00CF0ADB">
      <w:pPr>
        <w:pStyle w:val="BodyText"/>
        <w:ind w:left="720"/>
      </w:pPr>
    </w:p>
    <w:p w14:paraId="3377D98A" w14:textId="58FDF20A" w:rsidR="00977FD5" w:rsidRPr="00D82264" w:rsidRDefault="00977FD5" w:rsidP="00977FD5">
      <w:pPr>
        <w:pStyle w:val="BodyText"/>
        <w:ind w:firstLine="720"/>
      </w:pPr>
      <w:r w:rsidRPr="00D82264">
        <w:rPr>
          <w:b/>
          <w:bCs/>
        </w:rPr>
        <w:t>Role/Title</w:t>
      </w:r>
      <w:r w:rsidRPr="00D82264">
        <w:t xml:space="preserve">: </w:t>
      </w:r>
      <w:r w:rsidR="00CF0ADB">
        <w:t>Test</w:t>
      </w:r>
      <w:r w:rsidRPr="00D82264">
        <w:t xml:space="preserve"> Analyst</w:t>
      </w:r>
    </w:p>
    <w:p w14:paraId="647F86AA" w14:textId="77777777" w:rsidR="00D82264" w:rsidRDefault="00977FD5" w:rsidP="00977FD5">
      <w:pPr>
        <w:pStyle w:val="BodyText"/>
      </w:pPr>
      <w:r w:rsidRPr="00D82264">
        <w:tab/>
      </w:r>
    </w:p>
    <w:p w14:paraId="17E14FB6" w14:textId="6BC45A80" w:rsidR="00977FD5" w:rsidRPr="00F5135F" w:rsidRDefault="00977FD5" w:rsidP="00F5135F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D82264">
        <w:rPr>
          <w:b/>
          <w:bCs/>
        </w:rPr>
        <w:t>Project Duration</w:t>
      </w:r>
      <w:r w:rsidRPr="00D82264">
        <w:t xml:space="preserve">: </w:t>
      </w:r>
      <w:r w:rsidR="006E4942">
        <w:t xml:space="preserve">1 year </w:t>
      </w:r>
      <w:r w:rsidR="00145096">
        <w:t>4</w:t>
      </w:r>
      <w:r w:rsidR="006E4942">
        <w:t xml:space="preserve"> </w:t>
      </w:r>
      <w:r w:rsidR="00CF0ADB">
        <w:t>months</w:t>
      </w:r>
      <w:r w:rsidR="00F5135F">
        <w:t xml:space="preserve"> (</w:t>
      </w:r>
      <w:r w:rsidR="00047CBC">
        <w:rPr>
          <w:rFonts w:asciiTheme="minorHAnsi" w:eastAsia="Times New Roman" w:hAnsiTheme="minorHAnsi" w:cstheme="minorHAnsi"/>
          <w:color w:val="000000"/>
        </w:rPr>
        <w:t>Feb</w:t>
      </w:r>
      <w:r w:rsidR="00F5135F" w:rsidRPr="00F5135F">
        <w:rPr>
          <w:rFonts w:asciiTheme="minorHAnsi" w:eastAsia="Times New Roman" w:hAnsiTheme="minorHAnsi" w:cstheme="minorHAnsi"/>
          <w:color w:val="000000"/>
        </w:rPr>
        <w:t xml:space="preserve"> 2018 – </w:t>
      </w:r>
      <w:r w:rsidR="00CA3DF6">
        <w:rPr>
          <w:rFonts w:asciiTheme="minorHAnsi" w:eastAsia="Times New Roman" w:hAnsiTheme="minorHAnsi" w:cstheme="minorHAnsi"/>
          <w:color w:val="000000"/>
        </w:rPr>
        <w:t>June</w:t>
      </w:r>
      <w:r w:rsidR="00F5135F" w:rsidRPr="00F5135F">
        <w:rPr>
          <w:rFonts w:asciiTheme="minorHAnsi" w:eastAsia="Times New Roman" w:hAnsiTheme="minorHAnsi" w:cstheme="minorHAnsi"/>
          <w:color w:val="000000"/>
        </w:rPr>
        <w:t xml:space="preserve"> 2019)</w:t>
      </w:r>
    </w:p>
    <w:p w14:paraId="632EAD16" w14:textId="10B31E87" w:rsidR="00CF0ADB" w:rsidRDefault="00CF0ADB" w:rsidP="00D82264">
      <w:pPr>
        <w:pStyle w:val="BodyText"/>
        <w:ind w:firstLine="720"/>
      </w:pPr>
    </w:p>
    <w:p w14:paraId="42A6EC59" w14:textId="77777777" w:rsidR="00CF0ADB" w:rsidRPr="00D82264" w:rsidRDefault="00CF0ADB" w:rsidP="00D82264">
      <w:pPr>
        <w:pStyle w:val="BodyText"/>
        <w:ind w:firstLine="720"/>
      </w:pPr>
    </w:p>
    <w:p w14:paraId="39BBC505" w14:textId="77777777" w:rsidR="00977FD5" w:rsidRPr="00D82264" w:rsidRDefault="00977FD5" w:rsidP="00977FD5">
      <w:pPr>
        <w:pStyle w:val="BodyText"/>
      </w:pPr>
      <w:r w:rsidRPr="00D82264">
        <w:t xml:space="preserve"> </w:t>
      </w:r>
    </w:p>
    <w:p w14:paraId="59C17A4A" w14:textId="4F81E363" w:rsidR="00977FD5" w:rsidRPr="00D82264" w:rsidRDefault="00977FD5" w:rsidP="00977FD5">
      <w:pPr>
        <w:pStyle w:val="BodyText"/>
        <w:rPr>
          <w:b/>
          <w:bCs/>
        </w:rPr>
      </w:pPr>
      <w:r w:rsidRPr="00D82264">
        <w:rPr>
          <w:b/>
          <w:bCs/>
        </w:rPr>
        <w:lastRenderedPageBreak/>
        <w:tab/>
        <w:t>Responsibilities:</w:t>
      </w:r>
    </w:p>
    <w:p w14:paraId="11692C3B" w14:textId="77777777" w:rsidR="00CF0ADB" w:rsidRDefault="00CF0ADB" w:rsidP="00CF0ADB">
      <w:pPr>
        <w:pStyle w:val="BodyText"/>
        <w:numPr>
          <w:ilvl w:val="0"/>
          <w:numId w:val="20"/>
        </w:numPr>
      </w:pPr>
      <w:r>
        <w:t>Experience in developing, Modifying and Executing scripts.</w:t>
      </w:r>
    </w:p>
    <w:p w14:paraId="0AD29141" w14:textId="77777777" w:rsidR="00CF0ADB" w:rsidRDefault="00CF0ADB" w:rsidP="00CF0ADB">
      <w:pPr>
        <w:pStyle w:val="BodyText"/>
        <w:numPr>
          <w:ilvl w:val="0"/>
          <w:numId w:val="20"/>
        </w:numPr>
      </w:pPr>
      <w:r>
        <w:t>Used Gherkin feature file to pass the data for automation test scripts</w:t>
      </w:r>
    </w:p>
    <w:p w14:paraId="4B1B1878" w14:textId="77777777" w:rsidR="00CF0ADB" w:rsidRDefault="00CF0ADB" w:rsidP="00CF0ADB">
      <w:pPr>
        <w:pStyle w:val="BodyText"/>
        <w:numPr>
          <w:ilvl w:val="0"/>
          <w:numId w:val="20"/>
        </w:numPr>
      </w:pPr>
      <w:r>
        <w:t xml:space="preserve">Designed complete automated regression pack. Backend stock movements validation involving DB checks were also automated. </w:t>
      </w:r>
    </w:p>
    <w:p w14:paraId="698693B9" w14:textId="77777777" w:rsidR="00CF0ADB" w:rsidRDefault="00CF0ADB" w:rsidP="00CF0ADB">
      <w:pPr>
        <w:pStyle w:val="BodyText"/>
        <w:numPr>
          <w:ilvl w:val="0"/>
          <w:numId w:val="20"/>
        </w:numPr>
      </w:pPr>
      <w:r>
        <w:t>Executed the automated scripts in Chrome and Firefox.</w:t>
      </w:r>
    </w:p>
    <w:p w14:paraId="0824621C" w14:textId="77777777" w:rsidR="00977FD5" w:rsidRPr="00D82264" w:rsidRDefault="00977FD5" w:rsidP="00977FD5">
      <w:pPr>
        <w:pStyle w:val="BodyText"/>
        <w:numPr>
          <w:ilvl w:val="0"/>
          <w:numId w:val="20"/>
        </w:numPr>
      </w:pPr>
      <w:r w:rsidRPr="00D82264">
        <w:rPr>
          <w:b/>
          <w:bCs/>
        </w:rPr>
        <w:t>Operating Systems</w:t>
      </w:r>
      <w:r w:rsidRPr="00D82264">
        <w:t>: Windows</w:t>
      </w:r>
    </w:p>
    <w:p w14:paraId="76D4808B" w14:textId="78FA256A" w:rsidR="00977FD5" w:rsidRPr="00D82264" w:rsidRDefault="00977FD5" w:rsidP="00977FD5">
      <w:pPr>
        <w:pStyle w:val="BodyText"/>
        <w:numPr>
          <w:ilvl w:val="0"/>
          <w:numId w:val="20"/>
        </w:numPr>
      </w:pPr>
      <w:r w:rsidRPr="00D82264">
        <w:rPr>
          <w:b/>
          <w:bCs/>
        </w:rPr>
        <w:t>Software / Languages</w:t>
      </w:r>
      <w:r w:rsidRPr="00D82264">
        <w:t xml:space="preserve">: </w:t>
      </w:r>
      <w:r w:rsidR="00CF0ADB">
        <w:t>Selenium Java, Rest Assured</w:t>
      </w:r>
      <w:r w:rsidR="001F7215">
        <w:t>, BDD Framework</w:t>
      </w:r>
    </w:p>
    <w:p w14:paraId="5154536D" w14:textId="2D8B4002" w:rsidR="00977FD5" w:rsidRPr="00D82264" w:rsidRDefault="00977FD5" w:rsidP="00977FD5">
      <w:pPr>
        <w:pStyle w:val="BodyText"/>
        <w:numPr>
          <w:ilvl w:val="0"/>
          <w:numId w:val="20"/>
        </w:numPr>
      </w:pPr>
      <w:r w:rsidRPr="00D82264">
        <w:rPr>
          <w:b/>
          <w:bCs/>
        </w:rPr>
        <w:t>Special Tools</w:t>
      </w:r>
      <w:r w:rsidR="001F7215" w:rsidRPr="00D82264">
        <w:t xml:space="preserve">: </w:t>
      </w:r>
      <w:r w:rsidR="001F7215">
        <w:t>Jira, Bit Bucket, Source Tree</w:t>
      </w:r>
    </w:p>
    <w:p w14:paraId="49A1330C" w14:textId="2913824E" w:rsidR="00501588" w:rsidRDefault="00501588" w:rsidP="00501588">
      <w:pPr>
        <w:tabs>
          <w:tab w:val="left" w:pos="680"/>
          <w:tab w:val="left" w:pos="681"/>
        </w:tabs>
        <w:spacing w:line="305" w:lineRule="exact"/>
        <w:rPr>
          <w:rFonts w:ascii="Symbol" w:hAnsi="Symbol"/>
        </w:rPr>
      </w:pPr>
    </w:p>
    <w:p w14:paraId="3ACDBAA7" w14:textId="082EB94B" w:rsidR="00501588" w:rsidRPr="00FF28EA" w:rsidRDefault="00501588" w:rsidP="00501588">
      <w:pPr>
        <w:pStyle w:val="Heading1"/>
        <w:spacing w:before="1" w:after="52"/>
        <w:rPr>
          <w:b/>
          <w:bCs/>
        </w:rPr>
      </w:pPr>
      <w:r w:rsidRPr="00B3099B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17E6A6B" wp14:editId="69C544DD">
                <wp:simplePos x="0" y="0"/>
                <wp:positionH relativeFrom="page">
                  <wp:posOffset>667385</wp:posOffset>
                </wp:positionH>
                <wp:positionV relativeFrom="paragraph">
                  <wp:posOffset>375920</wp:posOffset>
                </wp:positionV>
                <wp:extent cx="6438900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E39E" id="Rectangle 2" o:spid="_x0000_s1026" style="position:absolute;margin-left:52.55pt;margin-top:29.6pt;width:507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" fillcolor="gray" stroked="f">
                <w10:wrap type="topAndBottom" anchorx="page"/>
              </v:rect>
            </w:pict>
          </mc:Fallback>
        </mc:AlternateContent>
      </w:r>
      <w:r w:rsidRPr="00501588">
        <w:t xml:space="preserve"> </w:t>
      </w:r>
      <w:r w:rsidRPr="00FF28EA">
        <w:rPr>
          <w:b/>
          <w:bCs/>
        </w:rPr>
        <w:t>Higher</w:t>
      </w:r>
      <w:r w:rsidRPr="00FF28EA">
        <w:rPr>
          <w:b/>
          <w:bCs/>
          <w:spacing w:val="-4"/>
        </w:rPr>
        <w:t xml:space="preserve"> </w:t>
      </w:r>
      <w:r w:rsidRPr="00FF28EA">
        <w:rPr>
          <w:b/>
          <w:bCs/>
        </w:rPr>
        <w:t>Education</w:t>
      </w:r>
    </w:p>
    <w:p w14:paraId="3A0DBB1D" w14:textId="6CBFE8F3" w:rsidR="003D1851" w:rsidRDefault="003D1851" w:rsidP="00501588">
      <w:pPr>
        <w:pStyle w:val="ListParagraph"/>
        <w:numPr>
          <w:ilvl w:val="0"/>
          <w:numId w:val="26"/>
        </w:numPr>
      </w:pPr>
      <w:r>
        <w:t>2015-2017</w:t>
      </w:r>
      <w:r>
        <w:tab/>
        <w:t>VIT University MTech (CAD/CAM)</w:t>
      </w:r>
      <w:r w:rsidRPr="003D1851">
        <w:t xml:space="preserve"> </w:t>
      </w:r>
      <w:r>
        <w:t>(Score 87 %)</w:t>
      </w:r>
    </w:p>
    <w:p w14:paraId="0D85FCBB" w14:textId="16D85A21" w:rsidR="00501588" w:rsidRDefault="00501588" w:rsidP="00501588">
      <w:pPr>
        <w:pStyle w:val="ListParagraph"/>
        <w:numPr>
          <w:ilvl w:val="0"/>
          <w:numId w:val="26"/>
        </w:numPr>
      </w:pPr>
      <w:r>
        <w:t>2011-2015</w:t>
      </w:r>
      <w:r>
        <w:tab/>
      </w:r>
      <w:r w:rsidR="003D1851">
        <w:t>Annamacharya</w:t>
      </w:r>
      <w:r>
        <w:t xml:space="preserve"> College of Engineering</w:t>
      </w:r>
      <w:r w:rsidR="00FF28EA">
        <w:t xml:space="preserve"> </w:t>
      </w:r>
      <w:r>
        <w:t>B. Tech (</w:t>
      </w:r>
      <w:r w:rsidR="003D1851">
        <w:t>Mechanical</w:t>
      </w:r>
      <w:r>
        <w:t xml:space="preserve">) (Score </w:t>
      </w:r>
      <w:r w:rsidR="003D1851">
        <w:t>70.3</w:t>
      </w:r>
      <w:r>
        <w:t xml:space="preserve"> %)</w:t>
      </w:r>
    </w:p>
    <w:p w14:paraId="683D5092" w14:textId="43F2D2AD" w:rsidR="00501588" w:rsidRDefault="00501588" w:rsidP="00501588">
      <w:pPr>
        <w:pStyle w:val="ListParagraph"/>
        <w:numPr>
          <w:ilvl w:val="0"/>
          <w:numId w:val="26"/>
        </w:numPr>
      </w:pPr>
      <w:r>
        <w:t>2009-2011</w:t>
      </w:r>
      <w:r>
        <w:tab/>
      </w:r>
      <w:r w:rsidR="003D1851">
        <w:t xml:space="preserve">Narayana </w:t>
      </w:r>
      <w:r>
        <w:t>Jr. College</w:t>
      </w:r>
      <w:r w:rsidR="003D1851">
        <w:t xml:space="preserve"> </w:t>
      </w:r>
      <w:r>
        <w:t xml:space="preserve">Intermediate (Score </w:t>
      </w:r>
      <w:r w:rsidR="003D1851">
        <w:t>90</w:t>
      </w:r>
      <w:r>
        <w:t>%)</w:t>
      </w:r>
    </w:p>
    <w:p w14:paraId="644408A2" w14:textId="389C0D28" w:rsidR="004968DC" w:rsidRDefault="00501588" w:rsidP="00501588">
      <w:pPr>
        <w:pStyle w:val="ListParagraph"/>
        <w:numPr>
          <w:ilvl w:val="0"/>
          <w:numId w:val="26"/>
        </w:numPr>
      </w:pPr>
      <w:r>
        <w:t>2008-2009</w:t>
      </w:r>
      <w:r>
        <w:tab/>
      </w:r>
      <w:r w:rsidR="003D1851">
        <w:t>Atomic Energy Central School</w:t>
      </w:r>
      <w:r>
        <w:t xml:space="preserve"> (Score </w:t>
      </w:r>
      <w:r w:rsidR="003D1851">
        <w:t>76</w:t>
      </w:r>
      <w:r>
        <w:t>%)</w:t>
      </w:r>
    </w:p>
    <w:sectPr w:rsidR="0049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00" w:bottom="660" w:left="760" w:header="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DF78" w14:textId="77777777" w:rsidR="00DF1D26" w:rsidRDefault="00DF1D26">
      <w:r>
        <w:separator/>
      </w:r>
    </w:p>
  </w:endnote>
  <w:endnote w:type="continuationSeparator" w:id="0">
    <w:p w14:paraId="060820D2" w14:textId="77777777" w:rsidR="00DF1D26" w:rsidRDefault="00DF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9651" w14:textId="77777777" w:rsidR="007D07B1" w:rsidRDefault="007D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BE4D" w14:textId="626425F6" w:rsidR="007E08BC" w:rsidRDefault="00BA10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53CEA8F7" wp14:editId="5C91D9FA">
              <wp:simplePos x="0" y="0"/>
              <wp:positionH relativeFrom="page">
                <wp:posOffset>673100</wp:posOffset>
              </wp:positionH>
              <wp:positionV relativeFrom="page">
                <wp:posOffset>9571355</wp:posOffset>
              </wp:positionV>
              <wp:extent cx="5461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DB402" w14:textId="77777777" w:rsidR="007E08BC" w:rsidRDefault="004968D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EA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53.65pt;width:4.3pt;height:11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" filled="f" stroked="f">
              <v:textbox inset="0,0,0,0">
                <w:txbxContent>
                  <w:p w14:paraId="18EDB402" w14:textId="77777777" w:rsidR="007E08BC" w:rsidRDefault="004968D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3A34DC21" wp14:editId="254FE195">
              <wp:simplePos x="0" y="0"/>
              <wp:positionH relativeFrom="page">
                <wp:posOffset>3105785</wp:posOffset>
              </wp:positionH>
              <wp:positionV relativeFrom="page">
                <wp:posOffset>9571355</wp:posOffset>
              </wp:positionV>
              <wp:extent cx="52578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64DE7" w14:textId="77777777" w:rsidR="007E08BC" w:rsidRDefault="004968D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4DC21" id="Text Box 1" o:spid="_x0000_s1027" type="#_x0000_t202" style="position:absolute;margin-left:244.55pt;margin-top:753.65pt;width:41.4pt;height:11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" filled="f" stroked="f">
              <v:textbox inset="0,0,0,0">
                <w:txbxContent>
                  <w:p w14:paraId="3C564DE7" w14:textId="77777777" w:rsidR="007E08BC" w:rsidRDefault="004968D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/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AC46" w14:textId="77777777" w:rsidR="007D07B1" w:rsidRDefault="007D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3283" w14:textId="77777777" w:rsidR="00DF1D26" w:rsidRDefault="00DF1D26">
      <w:r>
        <w:separator/>
      </w:r>
    </w:p>
  </w:footnote>
  <w:footnote w:type="continuationSeparator" w:id="0">
    <w:p w14:paraId="4EE7D912" w14:textId="77777777" w:rsidR="00DF1D26" w:rsidRDefault="00DF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D423" w14:textId="77777777" w:rsidR="007D07B1" w:rsidRDefault="007D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6055" w14:textId="77777777" w:rsidR="007D07B1" w:rsidRDefault="007D0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099F" w14:textId="77777777" w:rsidR="007D07B1" w:rsidRDefault="007D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74D"/>
    <w:multiLevelType w:val="hybridMultilevel"/>
    <w:tmpl w:val="56985ED2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234"/>
    <w:multiLevelType w:val="hybridMultilevel"/>
    <w:tmpl w:val="131A1594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F03"/>
    <w:multiLevelType w:val="hybridMultilevel"/>
    <w:tmpl w:val="1C9873B6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C79"/>
    <w:multiLevelType w:val="hybridMultilevel"/>
    <w:tmpl w:val="8A06758E"/>
    <w:lvl w:ilvl="0" w:tplc="6506F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68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4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9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2F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B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2E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7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A1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2C4"/>
    <w:multiLevelType w:val="hybridMultilevel"/>
    <w:tmpl w:val="7CAAF24C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949"/>
    <w:multiLevelType w:val="hybridMultilevel"/>
    <w:tmpl w:val="BD18CE70"/>
    <w:lvl w:ilvl="0" w:tplc="1402D274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FD5ED9"/>
    <w:multiLevelType w:val="hybridMultilevel"/>
    <w:tmpl w:val="FCB43CFA"/>
    <w:lvl w:ilvl="0" w:tplc="9C56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E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A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2A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09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2F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1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2A1A9A"/>
    <w:multiLevelType w:val="hybridMultilevel"/>
    <w:tmpl w:val="40402B3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A594351"/>
    <w:multiLevelType w:val="hybridMultilevel"/>
    <w:tmpl w:val="540A7B38"/>
    <w:lvl w:ilvl="0" w:tplc="A9BE7FD0">
      <w:numFmt w:val="bullet"/>
      <w:lvlText w:val=""/>
      <w:lvlJc w:val="left"/>
      <w:pPr>
        <w:ind w:left="64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3AC9002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2" w:tplc="1422A266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  <w:lvl w:ilvl="3" w:tplc="9EE8B98C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ar-SA"/>
      </w:rPr>
    </w:lvl>
    <w:lvl w:ilvl="4" w:tplc="AC9A0858">
      <w:numFmt w:val="bullet"/>
      <w:lvlText w:val="•"/>
      <w:lvlJc w:val="left"/>
      <w:pPr>
        <w:ind w:left="3522" w:hanging="361"/>
      </w:pPr>
      <w:rPr>
        <w:rFonts w:hint="default"/>
        <w:lang w:val="en-US" w:eastAsia="en-US" w:bidi="ar-SA"/>
      </w:rPr>
    </w:lvl>
    <w:lvl w:ilvl="5" w:tplc="6E6ECBA0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4E5EE4C0">
      <w:numFmt w:val="bullet"/>
      <w:lvlText w:val="•"/>
      <w:lvlJc w:val="left"/>
      <w:pPr>
        <w:ind w:left="4963" w:hanging="361"/>
      </w:pPr>
      <w:rPr>
        <w:rFonts w:hint="default"/>
        <w:lang w:val="en-US" w:eastAsia="en-US" w:bidi="ar-SA"/>
      </w:rPr>
    </w:lvl>
    <w:lvl w:ilvl="7" w:tplc="2B98D600">
      <w:numFmt w:val="bullet"/>
      <w:lvlText w:val="•"/>
      <w:lvlJc w:val="left"/>
      <w:pPr>
        <w:ind w:left="5684" w:hanging="361"/>
      </w:pPr>
      <w:rPr>
        <w:rFonts w:hint="default"/>
        <w:lang w:val="en-US" w:eastAsia="en-US" w:bidi="ar-SA"/>
      </w:rPr>
    </w:lvl>
    <w:lvl w:ilvl="8" w:tplc="3D2E65FC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DEA2167"/>
    <w:multiLevelType w:val="hybridMultilevel"/>
    <w:tmpl w:val="8C66CF6A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CAE7F8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0DEE6F0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3" w:tplc="4BDCC968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4" w:tplc="39B2D9C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CE065E8A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6" w:tplc="2CA0639E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7" w:tplc="3384D5E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82EE4CEC">
      <w:numFmt w:val="bullet"/>
      <w:lvlText w:val="•"/>
      <w:lvlJc w:val="left"/>
      <w:pPr>
        <w:ind w:left="90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D27219"/>
    <w:multiLevelType w:val="hybridMultilevel"/>
    <w:tmpl w:val="76FE74E6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5C2"/>
    <w:multiLevelType w:val="hybridMultilevel"/>
    <w:tmpl w:val="2C04F5C2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53E3"/>
    <w:multiLevelType w:val="hybridMultilevel"/>
    <w:tmpl w:val="C24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A4198"/>
    <w:multiLevelType w:val="hybridMultilevel"/>
    <w:tmpl w:val="550AC238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E1774"/>
    <w:multiLevelType w:val="hybridMultilevel"/>
    <w:tmpl w:val="D14CE3C0"/>
    <w:lvl w:ilvl="0" w:tplc="1402D274">
      <w:numFmt w:val="bullet"/>
      <w:lvlText w:val=""/>
      <w:lvlJc w:val="left"/>
      <w:pPr>
        <w:ind w:left="348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</w:abstractNum>
  <w:abstractNum w:abstractNumId="15" w15:restartNumberingAfterBreak="0">
    <w:nsid w:val="4AF3153A"/>
    <w:multiLevelType w:val="hybridMultilevel"/>
    <w:tmpl w:val="ECFE91E8"/>
    <w:lvl w:ilvl="0" w:tplc="1402D274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4F3F7191"/>
    <w:multiLevelType w:val="hybridMultilevel"/>
    <w:tmpl w:val="4C2233EE"/>
    <w:lvl w:ilvl="0" w:tplc="BFF48114">
      <w:numFmt w:val="bullet"/>
      <w:lvlText w:val="o"/>
      <w:lvlJc w:val="left"/>
      <w:pPr>
        <w:ind w:left="2534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548259A4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2" w:tplc="3CF4B986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3" w:tplc="D6BC9888">
      <w:numFmt w:val="bullet"/>
      <w:lvlText w:val="•"/>
      <w:lvlJc w:val="left"/>
      <w:pPr>
        <w:ind w:left="4688" w:hanging="361"/>
      </w:pPr>
      <w:rPr>
        <w:rFonts w:hint="default"/>
        <w:lang w:val="en-US" w:eastAsia="en-US" w:bidi="ar-SA"/>
      </w:rPr>
    </w:lvl>
    <w:lvl w:ilvl="4" w:tplc="18F60B34">
      <w:numFmt w:val="bullet"/>
      <w:lvlText w:val="•"/>
      <w:lvlJc w:val="left"/>
      <w:pPr>
        <w:ind w:left="5405" w:hanging="361"/>
      </w:pPr>
      <w:rPr>
        <w:rFonts w:hint="default"/>
        <w:lang w:val="en-US" w:eastAsia="en-US" w:bidi="ar-SA"/>
      </w:rPr>
    </w:lvl>
    <w:lvl w:ilvl="5" w:tplc="1C765820">
      <w:numFmt w:val="bullet"/>
      <w:lvlText w:val="•"/>
      <w:lvlJc w:val="left"/>
      <w:pPr>
        <w:ind w:left="6121" w:hanging="361"/>
      </w:pPr>
      <w:rPr>
        <w:rFonts w:hint="default"/>
        <w:lang w:val="en-US" w:eastAsia="en-US" w:bidi="ar-SA"/>
      </w:rPr>
    </w:lvl>
    <w:lvl w:ilvl="6" w:tplc="587CE8CC">
      <w:numFmt w:val="bullet"/>
      <w:lvlText w:val="•"/>
      <w:lvlJc w:val="left"/>
      <w:pPr>
        <w:ind w:left="6837" w:hanging="361"/>
      </w:pPr>
      <w:rPr>
        <w:rFonts w:hint="default"/>
        <w:lang w:val="en-US" w:eastAsia="en-US" w:bidi="ar-SA"/>
      </w:rPr>
    </w:lvl>
    <w:lvl w:ilvl="7" w:tplc="90384D28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8A6606D2">
      <w:numFmt w:val="bullet"/>
      <w:lvlText w:val="•"/>
      <w:lvlJc w:val="left"/>
      <w:pPr>
        <w:ind w:left="827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61F2FFF"/>
    <w:multiLevelType w:val="hybridMultilevel"/>
    <w:tmpl w:val="1D58370C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F1A"/>
    <w:multiLevelType w:val="hybridMultilevel"/>
    <w:tmpl w:val="109C78AE"/>
    <w:lvl w:ilvl="0" w:tplc="1402D27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82120"/>
    <w:multiLevelType w:val="hybridMultilevel"/>
    <w:tmpl w:val="1DA46C50"/>
    <w:lvl w:ilvl="0" w:tplc="C8C23BE4">
      <w:numFmt w:val="bullet"/>
      <w:lvlText w:val=""/>
      <w:lvlJc w:val="left"/>
      <w:pPr>
        <w:ind w:left="64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F62BA0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2" w:tplc="E496028E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  <w:lvl w:ilvl="3" w:tplc="843EBB16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ar-SA"/>
      </w:rPr>
    </w:lvl>
    <w:lvl w:ilvl="4" w:tplc="AA9A57C6">
      <w:numFmt w:val="bullet"/>
      <w:lvlText w:val="•"/>
      <w:lvlJc w:val="left"/>
      <w:pPr>
        <w:ind w:left="3522" w:hanging="361"/>
      </w:pPr>
      <w:rPr>
        <w:rFonts w:hint="default"/>
        <w:lang w:val="en-US" w:eastAsia="en-US" w:bidi="ar-SA"/>
      </w:rPr>
    </w:lvl>
    <w:lvl w:ilvl="5" w:tplc="DB9A1F12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778823D2">
      <w:numFmt w:val="bullet"/>
      <w:lvlText w:val="•"/>
      <w:lvlJc w:val="left"/>
      <w:pPr>
        <w:ind w:left="4963" w:hanging="361"/>
      </w:pPr>
      <w:rPr>
        <w:rFonts w:hint="default"/>
        <w:lang w:val="en-US" w:eastAsia="en-US" w:bidi="ar-SA"/>
      </w:rPr>
    </w:lvl>
    <w:lvl w:ilvl="7" w:tplc="75E451BA">
      <w:numFmt w:val="bullet"/>
      <w:lvlText w:val="•"/>
      <w:lvlJc w:val="left"/>
      <w:pPr>
        <w:ind w:left="5684" w:hanging="361"/>
      </w:pPr>
      <w:rPr>
        <w:rFonts w:hint="default"/>
        <w:lang w:val="en-US" w:eastAsia="en-US" w:bidi="ar-SA"/>
      </w:rPr>
    </w:lvl>
    <w:lvl w:ilvl="8" w:tplc="E612EA62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BE4168C"/>
    <w:multiLevelType w:val="hybridMultilevel"/>
    <w:tmpl w:val="5C9E7CFA"/>
    <w:lvl w:ilvl="0" w:tplc="1DAE1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67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2E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CB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6C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0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CD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E9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02CA0"/>
    <w:multiLevelType w:val="hybridMultilevel"/>
    <w:tmpl w:val="4022E3FC"/>
    <w:lvl w:ilvl="0" w:tplc="D5E09306">
      <w:numFmt w:val="bullet"/>
      <w:lvlText w:val=""/>
      <w:lvlJc w:val="left"/>
      <w:pPr>
        <w:ind w:left="217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5AC520">
      <w:numFmt w:val="bullet"/>
      <w:lvlText w:val="o"/>
      <w:lvlJc w:val="left"/>
      <w:pPr>
        <w:ind w:left="2534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F35EF836">
      <w:numFmt w:val="bullet"/>
      <w:lvlText w:val="•"/>
      <w:lvlJc w:val="left"/>
      <w:pPr>
        <w:ind w:left="3335" w:hanging="361"/>
      </w:pPr>
      <w:rPr>
        <w:rFonts w:hint="default"/>
        <w:lang w:val="en-US" w:eastAsia="en-US" w:bidi="ar-SA"/>
      </w:rPr>
    </w:lvl>
    <w:lvl w:ilvl="3" w:tplc="EE3C0096">
      <w:numFmt w:val="bullet"/>
      <w:lvlText w:val="•"/>
      <w:lvlJc w:val="left"/>
      <w:pPr>
        <w:ind w:left="4131" w:hanging="361"/>
      </w:pPr>
      <w:rPr>
        <w:rFonts w:hint="default"/>
        <w:lang w:val="en-US" w:eastAsia="en-US" w:bidi="ar-SA"/>
      </w:rPr>
    </w:lvl>
    <w:lvl w:ilvl="4" w:tplc="B9DEEA16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5" w:tplc="D430B71E">
      <w:numFmt w:val="bullet"/>
      <w:lvlText w:val="•"/>
      <w:lvlJc w:val="left"/>
      <w:pPr>
        <w:ind w:left="5723" w:hanging="361"/>
      </w:pPr>
      <w:rPr>
        <w:rFonts w:hint="default"/>
        <w:lang w:val="en-US" w:eastAsia="en-US" w:bidi="ar-SA"/>
      </w:rPr>
    </w:lvl>
    <w:lvl w:ilvl="6" w:tplc="9094F9CA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6FE4E116">
      <w:numFmt w:val="bullet"/>
      <w:lvlText w:val="•"/>
      <w:lvlJc w:val="left"/>
      <w:pPr>
        <w:ind w:left="7315" w:hanging="361"/>
      </w:pPr>
      <w:rPr>
        <w:rFonts w:hint="default"/>
        <w:lang w:val="en-US" w:eastAsia="en-US" w:bidi="ar-SA"/>
      </w:rPr>
    </w:lvl>
    <w:lvl w:ilvl="8" w:tplc="9A74EE54">
      <w:numFmt w:val="bullet"/>
      <w:lvlText w:val="•"/>
      <w:lvlJc w:val="left"/>
      <w:pPr>
        <w:ind w:left="8111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24245AF"/>
    <w:multiLevelType w:val="hybridMultilevel"/>
    <w:tmpl w:val="0144EF78"/>
    <w:lvl w:ilvl="0" w:tplc="75C46198">
      <w:numFmt w:val="bullet"/>
      <w:lvlText w:val=""/>
      <w:lvlJc w:val="left"/>
      <w:pPr>
        <w:ind w:left="64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48C98F0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2" w:tplc="A7B08C84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  <w:lvl w:ilvl="3" w:tplc="2B0CC3FC">
      <w:numFmt w:val="bullet"/>
      <w:lvlText w:val="•"/>
      <w:lvlJc w:val="left"/>
      <w:pPr>
        <w:ind w:left="2801" w:hanging="361"/>
      </w:pPr>
      <w:rPr>
        <w:rFonts w:hint="default"/>
        <w:lang w:val="en-US" w:eastAsia="en-US" w:bidi="ar-SA"/>
      </w:rPr>
    </w:lvl>
    <w:lvl w:ilvl="4" w:tplc="48EABA9A">
      <w:numFmt w:val="bullet"/>
      <w:lvlText w:val="•"/>
      <w:lvlJc w:val="left"/>
      <w:pPr>
        <w:ind w:left="3522" w:hanging="361"/>
      </w:pPr>
      <w:rPr>
        <w:rFonts w:hint="default"/>
        <w:lang w:val="en-US" w:eastAsia="en-US" w:bidi="ar-SA"/>
      </w:rPr>
    </w:lvl>
    <w:lvl w:ilvl="5" w:tplc="1AC699C4">
      <w:numFmt w:val="bullet"/>
      <w:lvlText w:val="•"/>
      <w:lvlJc w:val="left"/>
      <w:pPr>
        <w:ind w:left="4242" w:hanging="361"/>
      </w:pPr>
      <w:rPr>
        <w:rFonts w:hint="default"/>
        <w:lang w:val="en-US" w:eastAsia="en-US" w:bidi="ar-SA"/>
      </w:rPr>
    </w:lvl>
    <w:lvl w:ilvl="6" w:tplc="5C6051DE">
      <w:numFmt w:val="bullet"/>
      <w:lvlText w:val="•"/>
      <w:lvlJc w:val="left"/>
      <w:pPr>
        <w:ind w:left="4963" w:hanging="361"/>
      </w:pPr>
      <w:rPr>
        <w:rFonts w:hint="default"/>
        <w:lang w:val="en-US" w:eastAsia="en-US" w:bidi="ar-SA"/>
      </w:rPr>
    </w:lvl>
    <w:lvl w:ilvl="7" w:tplc="02EC6172">
      <w:numFmt w:val="bullet"/>
      <w:lvlText w:val="•"/>
      <w:lvlJc w:val="left"/>
      <w:pPr>
        <w:ind w:left="5684" w:hanging="361"/>
      </w:pPr>
      <w:rPr>
        <w:rFonts w:hint="default"/>
        <w:lang w:val="en-US" w:eastAsia="en-US" w:bidi="ar-SA"/>
      </w:rPr>
    </w:lvl>
    <w:lvl w:ilvl="8" w:tplc="EB164C46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2E821C4"/>
    <w:multiLevelType w:val="hybridMultilevel"/>
    <w:tmpl w:val="29AACEBE"/>
    <w:lvl w:ilvl="0" w:tplc="CDF0F8CC">
      <w:numFmt w:val="bullet"/>
      <w:lvlText w:val=""/>
      <w:lvlJc w:val="left"/>
      <w:pPr>
        <w:ind w:left="262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042152">
      <w:numFmt w:val="bullet"/>
      <w:lvlText w:val="•"/>
      <w:lvlJc w:val="left"/>
      <w:pPr>
        <w:ind w:left="3290" w:hanging="361"/>
      </w:pPr>
      <w:rPr>
        <w:rFonts w:hint="default"/>
        <w:lang w:val="en-US" w:eastAsia="en-US" w:bidi="ar-SA"/>
      </w:rPr>
    </w:lvl>
    <w:lvl w:ilvl="2" w:tplc="C4580EA4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3" w:tplc="EC2257AC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4" w:tplc="BF0817CE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5" w:tplc="B1B4FB34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6" w:tplc="A97EBD0C">
      <w:numFmt w:val="bullet"/>
      <w:lvlText w:val="•"/>
      <w:lvlJc w:val="left"/>
      <w:pPr>
        <w:ind w:left="6641" w:hanging="361"/>
      </w:pPr>
      <w:rPr>
        <w:rFonts w:hint="default"/>
        <w:lang w:val="en-US" w:eastAsia="en-US" w:bidi="ar-SA"/>
      </w:rPr>
    </w:lvl>
    <w:lvl w:ilvl="7" w:tplc="1DCC61BA">
      <w:numFmt w:val="bullet"/>
      <w:lvlText w:val="•"/>
      <w:lvlJc w:val="left"/>
      <w:pPr>
        <w:ind w:left="7312" w:hanging="361"/>
      </w:pPr>
      <w:rPr>
        <w:rFonts w:hint="default"/>
        <w:lang w:val="en-US" w:eastAsia="en-US" w:bidi="ar-SA"/>
      </w:rPr>
    </w:lvl>
    <w:lvl w:ilvl="8" w:tplc="73424A9C">
      <w:numFmt w:val="bullet"/>
      <w:lvlText w:val="•"/>
      <w:lvlJc w:val="left"/>
      <w:pPr>
        <w:ind w:left="7982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624354D"/>
    <w:multiLevelType w:val="hybridMultilevel"/>
    <w:tmpl w:val="38684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F7172"/>
    <w:multiLevelType w:val="hybridMultilevel"/>
    <w:tmpl w:val="D298CDB2"/>
    <w:lvl w:ilvl="0" w:tplc="1402D274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C5C4D"/>
    <w:multiLevelType w:val="hybridMultilevel"/>
    <w:tmpl w:val="E084AD9A"/>
    <w:lvl w:ilvl="0" w:tplc="215C4650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C3B6B"/>
    <w:multiLevelType w:val="hybridMultilevel"/>
    <w:tmpl w:val="5C8E2248"/>
    <w:lvl w:ilvl="0" w:tplc="A2B6B5F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DC67B58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2" w:tplc="734244B6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6B70408C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C5189C4C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B97429A4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6" w:tplc="BB3C64C8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7" w:tplc="A5C2906A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8" w:tplc="B18490D8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C0B017E"/>
    <w:multiLevelType w:val="hybridMultilevel"/>
    <w:tmpl w:val="F1FC0CBA"/>
    <w:lvl w:ilvl="0" w:tplc="7BA60100">
      <w:numFmt w:val="bullet"/>
      <w:lvlText w:val=""/>
      <w:lvlJc w:val="left"/>
      <w:pPr>
        <w:ind w:left="64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268CC4">
      <w:numFmt w:val="bullet"/>
      <w:lvlText w:val="o"/>
      <w:lvlJc w:val="left"/>
      <w:pPr>
        <w:ind w:left="1367" w:hanging="360"/>
      </w:pPr>
      <w:rPr>
        <w:rFonts w:hint="default"/>
        <w:w w:val="99"/>
        <w:lang w:val="en-US" w:eastAsia="en-US" w:bidi="ar-SA"/>
      </w:rPr>
    </w:lvl>
    <w:lvl w:ilvl="2" w:tplc="D726489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55E468F4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4" w:tplc="F30CA08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5F4EC9A6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6" w:tplc="632E5DD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7" w:tplc="0BC26978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8" w:tplc="A15EFE34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E7C31CE"/>
    <w:multiLevelType w:val="hybridMultilevel"/>
    <w:tmpl w:val="F61A0D70"/>
    <w:lvl w:ilvl="0" w:tplc="D2360ED6">
      <w:numFmt w:val="bullet"/>
      <w:lvlText w:val=""/>
      <w:lvlJc w:val="left"/>
      <w:pPr>
        <w:ind w:left="680" w:hanging="361"/>
      </w:pPr>
      <w:rPr>
        <w:rFonts w:hint="default"/>
        <w:w w:val="100"/>
        <w:lang w:val="en-US" w:eastAsia="en-US" w:bidi="ar-SA"/>
      </w:rPr>
    </w:lvl>
    <w:lvl w:ilvl="1" w:tplc="66D21EFE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50E6011E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3" w:tplc="17289B50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ar-SA"/>
      </w:rPr>
    </w:lvl>
    <w:lvl w:ilvl="4" w:tplc="CA84B000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80F6E69C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7E4CA730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plc="782CC1C8">
      <w:numFmt w:val="bullet"/>
      <w:lvlText w:val="•"/>
      <w:lvlJc w:val="left"/>
      <w:pPr>
        <w:ind w:left="8030" w:hanging="361"/>
      </w:pPr>
      <w:rPr>
        <w:rFonts w:hint="default"/>
        <w:lang w:val="en-US" w:eastAsia="en-US" w:bidi="ar-SA"/>
      </w:rPr>
    </w:lvl>
    <w:lvl w:ilvl="8" w:tplc="CE52C2B8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9"/>
  </w:num>
  <w:num w:numId="5">
    <w:abstractNumId w:val="8"/>
  </w:num>
  <w:num w:numId="6">
    <w:abstractNumId w:val="28"/>
  </w:num>
  <w:num w:numId="7">
    <w:abstractNumId w:val="21"/>
  </w:num>
  <w:num w:numId="8">
    <w:abstractNumId w:val="16"/>
  </w:num>
  <w:num w:numId="9">
    <w:abstractNumId w:val="27"/>
  </w:num>
  <w:num w:numId="10">
    <w:abstractNumId w:val="9"/>
  </w:num>
  <w:num w:numId="11">
    <w:abstractNumId w:val="12"/>
  </w:num>
  <w:num w:numId="12">
    <w:abstractNumId w:val="24"/>
  </w:num>
  <w:num w:numId="13">
    <w:abstractNumId w:val="26"/>
  </w:num>
  <w:num w:numId="14">
    <w:abstractNumId w:val="5"/>
  </w:num>
  <w:num w:numId="15">
    <w:abstractNumId w:val="4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5"/>
  </w:num>
  <w:num w:numId="24">
    <w:abstractNumId w:val="14"/>
  </w:num>
  <w:num w:numId="25">
    <w:abstractNumId w:val="15"/>
  </w:num>
  <w:num w:numId="26">
    <w:abstractNumId w:val="18"/>
  </w:num>
  <w:num w:numId="27">
    <w:abstractNumId w:val="3"/>
  </w:num>
  <w:num w:numId="28">
    <w:abstractNumId w:val="20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C"/>
    <w:rsid w:val="00000374"/>
    <w:rsid w:val="00046555"/>
    <w:rsid w:val="00047CBC"/>
    <w:rsid w:val="00052017"/>
    <w:rsid w:val="0006336C"/>
    <w:rsid w:val="00094FD6"/>
    <w:rsid w:val="000954BD"/>
    <w:rsid w:val="0010666B"/>
    <w:rsid w:val="00145096"/>
    <w:rsid w:val="001742EC"/>
    <w:rsid w:val="001973BE"/>
    <w:rsid w:val="001D65F3"/>
    <w:rsid w:val="001F7215"/>
    <w:rsid w:val="002413A5"/>
    <w:rsid w:val="002B1056"/>
    <w:rsid w:val="002E6AC6"/>
    <w:rsid w:val="002F349A"/>
    <w:rsid w:val="003A1EEF"/>
    <w:rsid w:val="003A5582"/>
    <w:rsid w:val="003D1851"/>
    <w:rsid w:val="00440114"/>
    <w:rsid w:val="00470FA9"/>
    <w:rsid w:val="00494E85"/>
    <w:rsid w:val="004968DC"/>
    <w:rsid w:val="00501588"/>
    <w:rsid w:val="00503C7C"/>
    <w:rsid w:val="005863C3"/>
    <w:rsid w:val="005D1C9E"/>
    <w:rsid w:val="00604CF1"/>
    <w:rsid w:val="00627BEC"/>
    <w:rsid w:val="00636825"/>
    <w:rsid w:val="006A03D3"/>
    <w:rsid w:val="006E4942"/>
    <w:rsid w:val="006E790A"/>
    <w:rsid w:val="006F1B54"/>
    <w:rsid w:val="007C7E50"/>
    <w:rsid w:val="007D00DD"/>
    <w:rsid w:val="007D07B1"/>
    <w:rsid w:val="007D226C"/>
    <w:rsid w:val="007E08BC"/>
    <w:rsid w:val="008B6077"/>
    <w:rsid w:val="008D1B19"/>
    <w:rsid w:val="008E36BB"/>
    <w:rsid w:val="00977FD5"/>
    <w:rsid w:val="009B1A8E"/>
    <w:rsid w:val="009B220A"/>
    <w:rsid w:val="009E165E"/>
    <w:rsid w:val="009E55FB"/>
    <w:rsid w:val="00A80983"/>
    <w:rsid w:val="00A857D5"/>
    <w:rsid w:val="00AE3B0A"/>
    <w:rsid w:val="00AF3694"/>
    <w:rsid w:val="00AF6049"/>
    <w:rsid w:val="00B00BFA"/>
    <w:rsid w:val="00B055EF"/>
    <w:rsid w:val="00B3099B"/>
    <w:rsid w:val="00BA1081"/>
    <w:rsid w:val="00BB0F03"/>
    <w:rsid w:val="00BC0CCC"/>
    <w:rsid w:val="00BD0BF8"/>
    <w:rsid w:val="00CA3DF6"/>
    <w:rsid w:val="00CF0ADB"/>
    <w:rsid w:val="00D0685A"/>
    <w:rsid w:val="00D26639"/>
    <w:rsid w:val="00D60EAF"/>
    <w:rsid w:val="00D82264"/>
    <w:rsid w:val="00DF1D26"/>
    <w:rsid w:val="00E17FE6"/>
    <w:rsid w:val="00E76630"/>
    <w:rsid w:val="00EB70F4"/>
    <w:rsid w:val="00EB71F7"/>
    <w:rsid w:val="00F5135F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0947A"/>
  <w15:docId w15:val="{9864D602-77A7-4108-B7C5-7B263704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"/>
      <w:ind w:left="3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6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0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B1"/>
    <w:rPr>
      <w:rFonts w:ascii="Calibri" w:eastAsia="Calibri" w:hAnsi="Calibri" w:cs="Calibri"/>
    </w:rPr>
  </w:style>
  <w:style w:type="character" w:customStyle="1" w:styleId="designation">
    <w:name w:val="designation"/>
    <w:basedOn w:val="DefaultParagraphFont"/>
    <w:rsid w:val="000954BD"/>
  </w:style>
  <w:style w:type="character" w:styleId="Emphasis">
    <w:name w:val="Emphasis"/>
    <w:basedOn w:val="DefaultParagraphFont"/>
    <w:uiPriority w:val="20"/>
    <w:qFormat/>
    <w:rsid w:val="000954BD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3099B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847">
          <w:marLeft w:val="17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229">
          <w:marLeft w:val="17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6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B36B-569C-4587-8BDB-8ABC4DF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Sai Menta, Prasanth</cp:lastModifiedBy>
  <cp:revision>61</cp:revision>
  <dcterms:created xsi:type="dcterms:W3CDTF">2021-09-02T08:45:00Z</dcterms:created>
  <dcterms:modified xsi:type="dcterms:W3CDTF">2022-05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